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35" w:rsidRDefault="00A00D35" w:rsidP="00DB79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302C00" w:rsidRPr="00797D74" w:rsidRDefault="00797D74" w:rsidP="00DB79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302C0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Отчёт об итогах </w:t>
      </w:r>
      <w:r w:rsidR="00797CB1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302C0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работы</w:t>
      </w:r>
      <w:r w:rsidR="0007376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797CB1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МБОУ Крыловской </w:t>
      </w:r>
      <w:proofErr w:type="spellStart"/>
      <w:r w:rsidR="00797CB1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оош</w:t>
      </w:r>
      <w:proofErr w:type="spellEnd"/>
      <w:r w:rsidR="00797CB1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07376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302C0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за 201</w:t>
      </w:r>
      <w:r w:rsidR="00CE3E6F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8</w:t>
      </w:r>
      <w:r w:rsidR="00302C0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 год</w:t>
      </w:r>
    </w:p>
    <w:p w:rsidR="004F0B04" w:rsidRPr="004F0B04" w:rsidRDefault="008A0A1D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bookmarkStart w:id="0" w:name="_GoBack"/>
      <w:bookmarkEnd w:id="0"/>
    </w:p>
    <w:p w:rsidR="00CE3E6F" w:rsidRPr="00CE3E6F" w:rsidRDefault="004F0B04" w:rsidP="00CE3E6F">
      <w:pPr>
        <w:pStyle w:val="ConsPlusNormal"/>
        <w:ind w:right="-284" w:firstLine="0"/>
        <w:jc w:val="both"/>
        <w:rPr>
          <w:rStyle w:val="wp-apple-converted-space-c"/>
          <w:rFonts w:ascii="Times New Roman" w:hAnsi="Times New Roman" w:cs="Times New Roman"/>
          <w:color w:val="000000"/>
          <w:sz w:val="28"/>
          <w:szCs w:val="28"/>
        </w:rPr>
      </w:pPr>
      <w:r w:rsidRPr="004F0B0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 w:rsidRPr="004F0B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5CCB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4F0B04">
        <w:rPr>
          <w:rFonts w:ascii="Times New Roman" w:hAnsi="Times New Roman"/>
          <w:b/>
          <w:i/>
          <w:sz w:val="28"/>
          <w:szCs w:val="28"/>
        </w:rPr>
        <w:t>Крыловская основная общеобразовательная  школа</w:t>
      </w:r>
      <w:r w:rsidR="005E6C5D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5E6C5D">
        <w:rPr>
          <w:rFonts w:ascii="Times New Roman" w:hAnsi="Times New Roman"/>
          <w:sz w:val="28"/>
          <w:szCs w:val="28"/>
        </w:rPr>
        <w:t xml:space="preserve">ориентировано </w:t>
      </w:r>
      <w:r w:rsidR="00CE3E6F">
        <w:rPr>
          <w:rStyle w:val="wp-apple-converted-space-c"/>
          <w:color w:val="000000"/>
          <w:sz w:val="28"/>
          <w:szCs w:val="28"/>
        </w:rPr>
        <w:t xml:space="preserve"> </w:t>
      </w:r>
      <w:r w:rsidR="00CE3E6F" w:rsidRPr="00CE3E6F">
        <w:rPr>
          <w:rStyle w:val="wp-apple-converted-space-c"/>
          <w:rFonts w:ascii="Times New Roman" w:hAnsi="Times New Roman" w:cs="Times New Roman"/>
          <w:color w:val="000000"/>
          <w:sz w:val="28"/>
          <w:szCs w:val="28"/>
        </w:rPr>
        <w:t>на реализаци</w:t>
      </w:r>
      <w:r w:rsidR="00CE3E6F">
        <w:rPr>
          <w:rStyle w:val="wp-apple-converted-space-c"/>
          <w:rFonts w:ascii="Times New Roman" w:hAnsi="Times New Roman" w:cs="Times New Roman"/>
          <w:color w:val="000000"/>
          <w:sz w:val="28"/>
          <w:szCs w:val="28"/>
        </w:rPr>
        <w:t>ю</w:t>
      </w:r>
      <w:r w:rsidR="00CE3E6F" w:rsidRPr="00CE3E6F">
        <w:rPr>
          <w:rStyle w:val="wp-apple-converted-space-c"/>
          <w:rFonts w:ascii="Times New Roman" w:hAnsi="Times New Roman" w:cs="Times New Roman"/>
          <w:color w:val="000000"/>
          <w:sz w:val="28"/>
          <w:szCs w:val="28"/>
        </w:rPr>
        <w:t xml:space="preserve"> конституционного права граждан Российской Федерации на получение общедоступного и бесплатного начального общего, основного общего  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.</w:t>
      </w:r>
    </w:p>
    <w:p w:rsidR="00520BC3" w:rsidRPr="00520BC3" w:rsidRDefault="00520BC3" w:rsidP="00CE3E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20BC3">
        <w:rPr>
          <w:rFonts w:ascii="Times New Roman" w:hAnsi="Times New Roman"/>
          <w:sz w:val="28"/>
          <w:szCs w:val="28"/>
        </w:rPr>
        <w:t>Целями деятельности Школы является осуществление образовательной деятельности по образовательным программам различн</w:t>
      </w:r>
      <w:r>
        <w:rPr>
          <w:rFonts w:ascii="Times New Roman" w:hAnsi="Times New Roman"/>
          <w:sz w:val="28"/>
          <w:szCs w:val="28"/>
        </w:rPr>
        <w:t>ых видов, уровней и направлений</w:t>
      </w:r>
      <w:r w:rsidRPr="00520BC3">
        <w:rPr>
          <w:rFonts w:ascii="Times New Roman" w:hAnsi="Times New Roman"/>
          <w:sz w:val="28"/>
          <w:szCs w:val="28"/>
        </w:rPr>
        <w:t>, осуществление деятельности в сфере культуры, физической культуры и спорта, охраны и укрепле</w:t>
      </w:r>
      <w:r>
        <w:rPr>
          <w:rFonts w:ascii="Times New Roman" w:hAnsi="Times New Roman"/>
          <w:sz w:val="28"/>
          <w:szCs w:val="28"/>
        </w:rPr>
        <w:t>ния здоровья, отдыха</w:t>
      </w:r>
      <w:r w:rsidRPr="00520BC3">
        <w:rPr>
          <w:rFonts w:ascii="Times New Roman" w:hAnsi="Times New Roman"/>
          <w:sz w:val="28"/>
          <w:szCs w:val="28"/>
        </w:rPr>
        <w:t>.</w:t>
      </w:r>
    </w:p>
    <w:p w:rsidR="00881A56" w:rsidRDefault="00520BC3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задача школы </w:t>
      </w:r>
      <w:proofErr w:type="gramStart"/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–п</w:t>
      </w:r>
      <w:proofErr w:type="gramEnd"/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редоставление качественного образования, развитие интеллектуальных, творческих способностей учащихся, сохранение и укрепление духовно-нравственного, физического, психологич</w:t>
      </w:r>
      <w:r w:rsidR="00914966" w:rsidRPr="005E6C5D">
        <w:rPr>
          <w:rFonts w:ascii="Times New Roman" w:eastAsia="Times New Roman" w:hAnsi="Times New Roman"/>
          <w:sz w:val="28"/>
          <w:szCs w:val="28"/>
          <w:lang w:eastAsia="ru-RU"/>
        </w:rPr>
        <w:t>еского здоровья всех участников</w:t>
      </w:r>
      <w:r w:rsidR="009B3E87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</w:t>
      </w:r>
      <w:r w:rsidR="00914966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процесса.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520BC3">
        <w:rPr>
          <w:rFonts w:ascii="Times New Roman" w:hAnsi="Times New Roman"/>
          <w:color w:val="000000"/>
          <w:sz w:val="28"/>
          <w:szCs w:val="28"/>
        </w:rPr>
        <w:t>Основными видами деятельности Школы является реализация:</w:t>
      </w:r>
      <w:r w:rsidRPr="00520BC3">
        <w:rPr>
          <w:rFonts w:ascii="Times New Roman" w:hAnsi="Times New Roman"/>
          <w:sz w:val="28"/>
          <w:szCs w:val="28"/>
        </w:rPr>
        <w:t> 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20BC3">
        <w:rPr>
          <w:rFonts w:ascii="Times New Roman" w:hAnsi="Times New Roman"/>
          <w:color w:val="000000"/>
          <w:sz w:val="28"/>
          <w:szCs w:val="28"/>
        </w:rPr>
        <w:t>•        основных общеобразовательных программ начального общего образования</w:t>
      </w:r>
      <w:r w:rsidRPr="00520BC3">
        <w:rPr>
          <w:rFonts w:ascii="Times New Roman" w:hAnsi="Times New Roman"/>
          <w:sz w:val="28"/>
          <w:szCs w:val="28"/>
        </w:rPr>
        <w:t>;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20BC3">
        <w:rPr>
          <w:rFonts w:ascii="Times New Roman" w:hAnsi="Times New Roman"/>
          <w:color w:val="000000"/>
          <w:sz w:val="28"/>
          <w:szCs w:val="28"/>
        </w:rPr>
        <w:t>•          основных общеобразовательных программ основного общего образования.</w:t>
      </w:r>
    </w:p>
    <w:p w:rsidR="00520BC3" w:rsidRPr="00520BC3" w:rsidRDefault="00520BC3" w:rsidP="00DB79D4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   Школа  осуществляет свою  деятельность в соответствии с Программой  развития учреждения на 2014-2019 годы, которая  представляет собой долгосрочны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учащихся. В этом документе отражены особенности организации учебно-воспитательного процесса, кадрового и методического обеспечения  инновационных преобразований учебно-воспитательной системы, критерии, основные планируемые  и конечные результаты.</w:t>
      </w:r>
      <w:r w:rsidRPr="00520BC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520BC3">
        <w:rPr>
          <w:rFonts w:ascii="Times New Roman" w:hAnsi="Times New Roman"/>
          <w:bCs/>
          <w:color w:val="000000"/>
          <w:sz w:val="28"/>
          <w:szCs w:val="28"/>
        </w:rPr>
        <w:t>Стратегическое направл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граммы</w:t>
      </w:r>
      <w:r w:rsidRPr="00520BC3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Pr="00520BC3">
        <w:rPr>
          <w:rFonts w:ascii="Times New Roman" w:hAnsi="Times New Roman"/>
          <w:sz w:val="28"/>
          <w:szCs w:val="28"/>
        </w:rPr>
        <w:t>«</w:t>
      </w:r>
      <w:r w:rsidRPr="00520BC3">
        <w:rPr>
          <w:rFonts w:ascii="Times New Roman" w:hAnsi="Times New Roman"/>
          <w:bCs/>
          <w:sz w:val="28"/>
          <w:szCs w:val="28"/>
        </w:rPr>
        <w:t>Через универсальность – к качеству обучения, воспитания, развития и адаптации личности»</w:t>
      </w:r>
    </w:p>
    <w:p w:rsidR="00520BC3" w:rsidRDefault="00520BC3" w:rsidP="00DB79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0BC3" w:rsidRDefault="00520BC3" w:rsidP="00DB7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BC3">
        <w:rPr>
          <w:rFonts w:ascii="Times New Roman" w:hAnsi="Times New Roman"/>
          <w:b/>
          <w:sz w:val="28"/>
          <w:szCs w:val="28"/>
        </w:rPr>
        <w:t>Структура управления учреждением</w:t>
      </w:r>
    </w:p>
    <w:p w:rsidR="007F7B44" w:rsidRPr="00DB79D4" w:rsidRDefault="007F7B44" w:rsidP="00DB7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F87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b/>
          <w:i/>
          <w:sz w:val="28"/>
          <w:szCs w:val="28"/>
        </w:rPr>
        <w:t xml:space="preserve">Лицензия  на образовательную деятельность  </w:t>
      </w:r>
      <w:r w:rsidRPr="00520BC3">
        <w:rPr>
          <w:rFonts w:ascii="Times New Roman" w:hAnsi="Times New Roman"/>
          <w:sz w:val="28"/>
          <w:szCs w:val="28"/>
        </w:rPr>
        <w:t xml:space="preserve"> серия 61 Л01 №0000542, регистрационный № 3302  от  20 марта  2013 г.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b/>
          <w:i/>
          <w:sz w:val="28"/>
          <w:szCs w:val="28"/>
        </w:rPr>
        <w:t>Приложение к лицензии от 28.05.2015 года № 4014 Серия 611101 №0004732</w:t>
      </w:r>
    </w:p>
    <w:p w:rsidR="00520BC3" w:rsidRPr="00813F87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Адрес сайта учреждения </w:t>
      </w:r>
      <w:r w:rsidRPr="00520BC3">
        <w:rPr>
          <w:rFonts w:ascii="Times New Roman" w:hAnsi="Times New Roman"/>
          <w:sz w:val="28"/>
          <w:szCs w:val="28"/>
          <w:lang w:val="en-US"/>
        </w:rPr>
        <w:t>http</w:t>
      </w:r>
      <w:r w:rsidRPr="00520BC3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="00813F87">
        <w:rPr>
          <w:rFonts w:ascii="Times New Roman" w:hAnsi="Times New Roman"/>
          <w:sz w:val="28"/>
          <w:szCs w:val="28"/>
          <w:lang w:val="en-US"/>
        </w:rPr>
        <w:t>krylov</w:t>
      </w:r>
      <w:proofErr w:type="spellEnd"/>
      <w:r w:rsidR="00813F87" w:rsidRPr="00813F87">
        <w:rPr>
          <w:rFonts w:ascii="Times New Roman" w:hAnsi="Times New Roman"/>
          <w:sz w:val="28"/>
          <w:szCs w:val="28"/>
        </w:rPr>
        <w:t>.</w:t>
      </w:r>
      <w:proofErr w:type="spellStart"/>
      <w:r w:rsidR="00813F87">
        <w:rPr>
          <w:rFonts w:ascii="Times New Roman" w:hAnsi="Times New Roman"/>
          <w:sz w:val="28"/>
          <w:szCs w:val="28"/>
          <w:lang w:val="en-US"/>
        </w:rPr>
        <w:t>obr</w:t>
      </w:r>
      <w:proofErr w:type="spellEnd"/>
      <w:r w:rsidR="00813F87" w:rsidRPr="00813F87">
        <w:rPr>
          <w:rFonts w:ascii="Times New Roman" w:hAnsi="Times New Roman"/>
          <w:sz w:val="28"/>
          <w:szCs w:val="28"/>
        </w:rPr>
        <w:t>-</w:t>
      </w:r>
      <w:proofErr w:type="spellStart"/>
      <w:r w:rsidR="00813F87">
        <w:rPr>
          <w:rFonts w:ascii="Times New Roman" w:hAnsi="Times New Roman"/>
          <w:sz w:val="28"/>
          <w:szCs w:val="28"/>
          <w:lang w:val="en-US"/>
        </w:rPr>
        <w:t>tacin</w:t>
      </w:r>
      <w:proofErr w:type="spellEnd"/>
      <w:r w:rsidR="00813F87" w:rsidRPr="00813F87">
        <w:rPr>
          <w:rFonts w:ascii="Times New Roman" w:hAnsi="Times New Roman"/>
          <w:sz w:val="28"/>
          <w:szCs w:val="28"/>
        </w:rPr>
        <w:t>.</w:t>
      </w:r>
      <w:proofErr w:type="spellStart"/>
      <w:r w:rsidR="00813F8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13F87" w:rsidRPr="00813F87">
        <w:rPr>
          <w:rFonts w:ascii="Times New Roman" w:hAnsi="Times New Roman"/>
          <w:sz w:val="28"/>
          <w:szCs w:val="28"/>
        </w:rPr>
        <w:t xml:space="preserve"> 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>Контактная информация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>Юридический адрес</w:t>
      </w:r>
      <w:r w:rsidRPr="00520BC3">
        <w:rPr>
          <w:rFonts w:ascii="Times New Roman" w:hAnsi="Times New Roman"/>
          <w:sz w:val="28"/>
          <w:szCs w:val="28"/>
        </w:rPr>
        <w:t xml:space="preserve">:  367066 Ростовская область Тацинский район  х. </w:t>
      </w:r>
      <w:r>
        <w:rPr>
          <w:rFonts w:ascii="Times New Roman" w:hAnsi="Times New Roman"/>
          <w:sz w:val="28"/>
          <w:szCs w:val="28"/>
        </w:rPr>
        <w:t>Крылов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Центральная, 15</w:t>
      </w:r>
      <w:r w:rsidRPr="00520BC3">
        <w:rPr>
          <w:rFonts w:ascii="Times New Roman" w:hAnsi="Times New Roman"/>
          <w:sz w:val="28"/>
          <w:szCs w:val="28"/>
        </w:rPr>
        <w:t xml:space="preserve"> 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>Электронная почта</w:t>
      </w:r>
      <w:r w:rsidRPr="00520BC3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rylowoocsh</w:t>
      </w:r>
      <w:proofErr w:type="spellEnd"/>
      <w:r w:rsidRPr="00520BC3">
        <w:rPr>
          <w:rFonts w:ascii="Times New Roman" w:hAnsi="Times New Roman"/>
          <w:sz w:val="28"/>
          <w:szCs w:val="28"/>
        </w:rPr>
        <w:t>@</w:t>
      </w:r>
      <w:proofErr w:type="spellStart"/>
      <w:r w:rsidRPr="00520BC3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520BC3">
        <w:rPr>
          <w:rFonts w:ascii="Times New Roman" w:hAnsi="Times New Roman"/>
          <w:sz w:val="28"/>
          <w:szCs w:val="28"/>
        </w:rPr>
        <w:t>.</w:t>
      </w:r>
      <w:proofErr w:type="spellStart"/>
      <w:r w:rsidRPr="00520BC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20BC3" w:rsidRPr="00DB79D4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Адрес школы:  х. </w:t>
      </w:r>
      <w:r>
        <w:rPr>
          <w:rFonts w:ascii="Times New Roman" w:hAnsi="Times New Roman"/>
          <w:sz w:val="28"/>
          <w:szCs w:val="28"/>
        </w:rPr>
        <w:t xml:space="preserve">Крылов, </w:t>
      </w:r>
      <w:r w:rsidRPr="00520BC3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>, 15</w:t>
      </w:r>
      <w:r w:rsidRPr="00520BC3">
        <w:rPr>
          <w:rFonts w:ascii="Times New Roman" w:hAnsi="Times New Roman"/>
          <w:sz w:val="28"/>
          <w:szCs w:val="28"/>
        </w:rPr>
        <w:t xml:space="preserve"> 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 xml:space="preserve">Телефон: </w:t>
      </w:r>
      <w:r w:rsidRPr="00520BC3">
        <w:rPr>
          <w:rFonts w:ascii="Times New Roman" w:hAnsi="Times New Roman"/>
          <w:sz w:val="28"/>
          <w:szCs w:val="28"/>
        </w:rPr>
        <w:t>8(863)-97-2</w:t>
      </w:r>
      <w:r w:rsidR="00DB79D4">
        <w:rPr>
          <w:rFonts w:ascii="Times New Roman" w:hAnsi="Times New Roman"/>
          <w:sz w:val="28"/>
          <w:szCs w:val="28"/>
        </w:rPr>
        <w:t>6</w:t>
      </w:r>
      <w:r w:rsidRPr="00520BC3">
        <w:rPr>
          <w:rFonts w:ascii="Times New Roman" w:hAnsi="Times New Roman"/>
          <w:sz w:val="28"/>
          <w:szCs w:val="28"/>
        </w:rPr>
        <w:t>-4-3</w:t>
      </w:r>
      <w:r w:rsidR="00DB79D4">
        <w:rPr>
          <w:rFonts w:ascii="Times New Roman" w:hAnsi="Times New Roman"/>
          <w:sz w:val="28"/>
          <w:szCs w:val="28"/>
        </w:rPr>
        <w:t>7</w:t>
      </w:r>
      <w:r w:rsidRPr="00520BC3">
        <w:rPr>
          <w:rFonts w:ascii="Times New Roman" w:hAnsi="Times New Roman"/>
          <w:sz w:val="28"/>
          <w:szCs w:val="28"/>
        </w:rPr>
        <w:t xml:space="preserve">. </w:t>
      </w:r>
    </w:p>
    <w:p w:rsidR="00520BC3" w:rsidRPr="00520BC3" w:rsidRDefault="00520BC3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C00" w:rsidRPr="005E6C5D" w:rsidRDefault="00302C00" w:rsidP="00DB79D4">
      <w:pPr>
        <w:pStyle w:val="a5"/>
        <w:jc w:val="both"/>
        <w:rPr>
          <w:rFonts w:ascii="Times New Roman" w:hAnsi="Times New Roman"/>
          <w:color w:val="C00000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 xml:space="preserve">   Образовательная деятельность </w:t>
      </w:r>
      <w:r w:rsidR="00073760" w:rsidRPr="005E6C5D">
        <w:rPr>
          <w:rFonts w:ascii="Times New Roman" w:hAnsi="Times New Roman"/>
          <w:sz w:val="28"/>
          <w:szCs w:val="28"/>
        </w:rPr>
        <w:t xml:space="preserve">школы </w:t>
      </w:r>
      <w:r w:rsidRPr="005E6C5D">
        <w:rPr>
          <w:rFonts w:ascii="Times New Roman" w:hAnsi="Times New Roman"/>
          <w:sz w:val="28"/>
          <w:szCs w:val="28"/>
        </w:rPr>
        <w:t>осуществляется   на основании  лицензии, свидетельства о гос</w:t>
      </w:r>
      <w:r w:rsidR="00073760" w:rsidRPr="005E6C5D">
        <w:rPr>
          <w:rFonts w:ascii="Times New Roman" w:hAnsi="Times New Roman"/>
          <w:sz w:val="28"/>
          <w:szCs w:val="28"/>
        </w:rPr>
        <w:t>ударственной регистрации, Устава</w:t>
      </w:r>
      <w:r w:rsidRPr="005E6C5D">
        <w:rPr>
          <w:rFonts w:ascii="Times New Roman" w:hAnsi="Times New Roman"/>
          <w:sz w:val="28"/>
          <w:szCs w:val="28"/>
        </w:rPr>
        <w:t xml:space="preserve">. </w:t>
      </w:r>
    </w:p>
    <w:p w:rsidR="00B202FE" w:rsidRPr="005E6C5D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6C5D">
        <w:rPr>
          <w:rFonts w:ascii="Times New Roman" w:hAnsi="Times New Roman"/>
          <w:spacing w:val="1"/>
          <w:sz w:val="28"/>
          <w:szCs w:val="28"/>
        </w:rPr>
        <w:lastRenderedPageBreak/>
        <w:t xml:space="preserve">   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 Организационная структура органов управления сочетает административный ресурс и общественные формы управления: Управл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>яющий  Совет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>бщее собрание  трудового  коллектива, родительский  комитет, педагогический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совет, Детское  объединение «Родник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B202FE" w:rsidRPr="005E6C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C0A3F" w:rsidRDefault="00B202FE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  Непосредственное управление Школой осуществляет директор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363A" w:rsidRDefault="007D363A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363A" w:rsidRPr="007D363A" w:rsidRDefault="007D363A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Контингент учащихся. </w:t>
      </w:r>
    </w:p>
    <w:p w:rsidR="00615EC6" w:rsidRPr="005E6C5D" w:rsidRDefault="00EC0A3F" w:rsidP="00DB79D4">
      <w:pPr>
        <w:pStyle w:val="a5"/>
        <w:jc w:val="both"/>
        <w:rPr>
          <w:rFonts w:ascii="Times New Roman" w:hAnsi="Times New Roman"/>
          <w:spacing w:val="1"/>
          <w:sz w:val="28"/>
          <w:szCs w:val="28"/>
        </w:rPr>
      </w:pPr>
      <w:r w:rsidRPr="005E6C5D">
        <w:rPr>
          <w:rFonts w:ascii="Times New Roman" w:hAnsi="Times New Roman"/>
          <w:spacing w:val="1"/>
          <w:sz w:val="28"/>
          <w:szCs w:val="28"/>
        </w:rPr>
        <w:t xml:space="preserve">В школе обучаются дети   </w:t>
      </w:r>
      <w:r w:rsidR="00881A56" w:rsidRPr="005E6C5D">
        <w:rPr>
          <w:rFonts w:ascii="Times New Roman" w:hAnsi="Times New Roman"/>
          <w:spacing w:val="1"/>
          <w:sz w:val="28"/>
          <w:szCs w:val="28"/>
        </w:rPr>
        <w:t xml:space="preserve">из </w:t>
      </w:r>
      <w:r w:rsidRPr="005E6C5D">
        <w:rPr>
          <w:rFonts w:ascii="Times New Roman" w:hAnsi="Times New Roman"/>
          <w:spacing w:val="1"/>
          <w:sz w:val="28"/>
          <w:szCs w:val="28"/>
        </w:rPr>
        <w:t>хутор</w:t>
      </w:r>
      <w:r w:rsidR="007C09CF" w:rsidRPr="005E6C5D">
        <w:rPr>
          <w:rFonts w:ascii="Times New Roman" w:hAnsi="Times New Roman"/>
          <w:spacing w:val="1"/>
          <w:sz w:val="28"/>
          <w:szCs w:val="28"/>
        </w:rPr>
        <w:t xml:space="preserve">а </w:t>
      </w:r>
      <w:r w:rsidR="004171F6" w:rsidRPr="005E6C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73760" w:rsidRPr="005E6C5D">
        <w:rPr>
          <w:rFonts w:ascii="Times New Roman" w:hAnsi="Times New Roman"/>
          <w:spacing w:val="1"/>
          <w:sz w:val="28"/>
          <w:szCs w:val="28"/>
        </w:rPr>
        <w:t>Крылова</w:t>
      </w:r>
      <w:r w:rsidR="00881A56" w:rsidRPr="005E6C5D">
        <w:rPr>
          <w:rFonts w:ascii="Times New Roman" w:hAnsi="Times New Roman"/>
          <w:spacing w:val="1"/>
          <w:sz w:val="28"/>
          <w:szCs w:val="28"/>
        </w:rPr>
        <w:t>.</w:t>
      </w:r>
    </w:p>
    <w:p w:rsidR="008C5021" w:rsidRDefault="0012060F" w:rsidP="00DB79D4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E6C5D">
        <w:rPr>
          <w:rFonts w:ascii="Times New Roman" w:hAnsi="Times New Roman"/>
          <w:color w:val="000000"/>
          <w:sz w:val="28"/>
          <w:szCs w:val="28"/>
        </w:rPr>
        <w:t>В 201</w:t>
      </w:r>
      <w:r w:rsidR="00CE3E6F">
        <w:rPr>
          <w:rFonts w:ascii="Times New Roman" w:hAnsi="Times New Roman"/>
          <w:color w:val="000000"/>
          <w:sz w:val="28"/>
          <w:szCs w:val="28"/>
        </w:rPr>
        <w:t>7</w:t>
      </w:r>
      <w:r w:rsidRPr="005E6C5D">
        <w:rPr>
          <w:rFonts w:ascii="Times New Roman" w:hAnsi="Times New Roman"/>
          <w:color w:val="000000"/>
          <w:sz w:val="28"/>
          <w:szCs w:val="28"/>
        </w:rPr>
        <w:t>-201</w:t>
      </w:r>
      <w:r w:rsidR="00CE3E6F">
        <w:rPr>
          <w:rFonts w:ascii="Times New Roman" w:hAnsi="Times New Roman"/>
          <w:color w:val="000000"/>
          <w:sz w:val="28"/>
          <w:szCs w:val="28"/>
        </w:rPr>
        <w:t>8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учебном году в школе было </w:t>
      </w:r>
      <w:r w:rsidR="00CE3E6F">
        <w:rPr>
          <w:rFonts w:ascii="Times New Roman" w:hAnsi="Times New Roman"/>
          <w:color w:val="000000"/>
          <w:sz w:val="28"/>
          <w:szCs w:val="28"/>
        </w:rPr>
        <w:t>5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классов-комплектов</w:t>
      </w:r>
      <w:r w:rsidR="00E009AF">
        <w:rPr>
          <w:rFonts w:ascii="Times New Roman" w:hAnsi="Times New Roman"/>
          <w:color w:val="000000"/>
          <w:sz w:val="28"/>
          <w:szCs w:val="28"/>
        </w:rPr>
        <w:t xml:space="preserve"> (не было  7, 8 классов)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, в которых на конец учебного года обучались </w:t>
      </w:r>
      <w:r w:rsidR="005E6C5D" w:rsidRPr="005E6C5D">
        <w:rPr>
          <w:rFonts w:ascii="Times New Roman" w:hAnsi="Times New Roman"/>
          <w:color w:val="000000"/>
          <w:sz w:val="28"/>
          <w:szCs w:val="28"/>
        </w:rPr>
        <w:t>4</w:t>
      </w:r>
      <w:r w:rsidR="00CE3E6F">
        <w:rPr>
          <w:rFonts w:ascii="Times New Roman" w:hAnsi="Times New Roman"/>
          <w:color w:val="000000"/>
          <w:sz w:val="28"/>
          <w:szCs w:val="28"/>
        </w:rPr>
        <w:t>6</w:t>
      </w:r>
      <w:r w:rsidR="005E6C5D" w:rsidRPr="005E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C5D" w:rsidRPr="005E6C5D">
        <w:rPr>
          <w:rFonts w:ascii="Times New Roman" w:hAnsi="Times New Roman"/>
          <w:color w:val="000000"/>
          <w:sz w:val="28"/>
          <w:szCs w:val="28"/>
        </w:rPr>
        <w:t>человек</w:t>
      </w:r>
      <w:r w:rsidR="00CE3E6F">
        <w:rPr>
          <w:rFonts w:ascii="Times New Roman" w:hAnsi="Times New Roman"/>
          <w:color w:val="000000"/>
          <w:sz w:val="28"/>
          <w:szCs w:val="28"/>
        </w:rPr>
        <w:t>а</w:t>
      </w:r>
      <w:r w:rsidRPr="005E6C5D">
        <w:rPr>
          <w:rFonts w:ascii="Times New Roman" w:hAnsi="Times New Roman"/>
          <w:color w:val="000000"/>
          <w:sz w:val="28"/>
          <w:szCs w:val="28"/>
        </w:rPr>
        <w:t>.</w:t>
      </w:r>
      <w:r w:rsidR="008C5021" w:rsidRPr="005E6C5D">
        <w:rPr>
          <w:rFonts w:ascii="Times New Roman" w:hAnsi="Times New Roman"/>
          <w:color w:val="000000"/>
          <w:sz w:val="28"/>
          <w:szCs w:val="28"/>
        </w:rPr>
        <w:t xml:space="preserve"> (Приложение №1)</w:t>
      </w:r>
      <w:r w:rsidR="00530605">
        <w:rPr>
          <w:rFonts w:ascii="Times New Roman" w:hAnsi="Times New Roman"/>
          <w:color w:val="000000"/>
          <w:sz w:val="28"/>
          <w:szCs w:val="28"/>
        </w:rPr>
        <w:t>,</w:t>
      </w:r>
    </w:p>
    <w:p w:rsidR="00DA0365" w:rsidRPr="00DA0365" w:rsidRDefault="00DA0365" w:rsidP="00DA03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В начальных классах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– 2</w:t>
      </w:r>
      <w:r w:rsidR="00CE3E6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1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человек, с пятого по девятый класс – 2</w:t>
      </w:r>
      <w:r w:rsidR="00CE3E6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5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человек. Средняя наполняемость  по классам составляла </w:t>
      </w:r>
      <w:r w:rsidR="00E009A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6,6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 человек. </w:t>
      </w:r>
    </w:p>
    <w:p w:rsidR="00DA0365" w:rsidRPr="00DA0365" w:rsidRDefault="00DA0365" w:rsidP="00DA0365">
      <w:pPr>
        <w:pStyle w:val="a8"/>
        <w:rPr>
          <w:b/>
          <w:sz w:val="28"/>
          <w:szCs w:val="28"/>
        </w:rPr>
      </w:pPr>
      <w:r w:rsidRPr="00DA0365">
        <w:rPr>
          <w:b/>
          <w:sz w:val="28"/>
          <w:szCs w:val="28"/>
        </w:rPr>
        <w:t xml:space="preserve">           </w:t>
      </w:r>
      <w:proofErr w:type="gramStart"/>
      <w:r w:rsidRPr="00DA0365">
        <w:rPr>
          <w:b/>
          <w:sz w:val="28"/>
          <w:szCs w:val="28"/>
        </w:rPr>
        <w:t>В</w:t>
      </w:r>
      <w:proofErr w:type="gramEnd"/>
      <w:r w:rsidRPr="00DA0365">
        <w:rPr>
          <w:b/>
          <w:sz w:val="28"/>
          <w:szCs w:val="28"/>
        </w:rPr>
        <w:t xml:space="preserve">   на 1 </w:t>
      </w:r>
      <w:proofErr w:type="gramStart"/>
      <w:r w:rsidRPr="00DA0365">
        <w:rPr>
          <w:b/>
          <w:sz w:val="28"/>
          <w:szCs w:val="28"/>
        </w:rPr>
        <w:t>сентября</w:t>
      </w:r>
      <w:proofErr w:type="gramEnd"/>
      <w:r w:rsidRPr="00DA0365">
        <w:rPr>
          <w:b/>
          <w:sz w:val="28"/>
          <w:szCs w:val="28"/>
        </w:rPr>
        <w:t xml:space="preserve"> </w:t>
      </w:r>
      <w:r w:rsidR="00813F87">
        <w:rPr>
          <w:b/>
          <w:sz w:val="28"/>
          <w:szCs w:val="28"/>
        </w:rPr>
        <w:t xml:space="preserve"> 201</w:t>
      </w:r>
      <w:r w:rsidR="00E009AF">
        <w:rPr>
          <w:b/>
          <w:sz w:val="28"/>
          <w:szCs w:val="28"/>
        </w:rPr>
        <w:t>8</w:t>
      </w:r>
      <w:r w:rsidRPr="00DA0365">
        <w:rPr>
          <w:b/>
          <w:sz w:val="28"/>
          <w:szCs w:val="28"/>
        </w:rPr>
        <w:t xml:space="preserve"> г. было скомплектовано </w:t>
      </w:r>
      <w:r w:rsidR="00E009AF">
        <w:rPr>
          <w:b/>
          <w:sz w:val="28"/>
          <w:szCs w:val="28"/>
        </w:rPr>
        <w:t>6</w:t>
      </w:r>
      <w:r w:rsidRPr="00DA0365">
        <w:rPr>
          <w:b/>
          <w:sz w:val="28"/>
          <w:szCs w:val="28"/>
        </w:rPr>
        <w:t xml:space="preserve"> классов-комплектов</w:t>
      </w:r>
      <w:r w:rsidR="00AB6004">
        <w:rPr>
          <w:b/>
          <w:sz w:val="28"/>
          <w:szCs w:val="28"/>
        </w:rPr>
        <w:t xml:space="preserve"> с 1 по 7 класс (нет 8 и 9 классов).</w:t>
      </w:r>
      <w:r w:rsidRPr="00DA0365">
        <w:rPr>
          <w:b/>
          <w:sz w:val="28"/>
          <w:szCs w:val="28"/>
        </w:rPr>
        <w:t xml:space="preserve">       Численность обучающихся составляла  4</w:t>
      </w:r>
      <w:r w:rsidR="00E009AF">
        <w:rPr>
          <w:b/>
          <w:sz w:val="28"/>
          <w:szCs w:val="28"/>
        </w:rPr>
        <w:t>2</w:t>
      </w:r>
      <w:r w:rsidRPr="00DA0365">
        <w:rPr>
          <w:b/>
          <w:sz w:val="28"/>
          <w:szCs w:val="28"/>
        </w:rPr>
        <w:t xml:space="preserve">  учащихся</w:t>
      </w:r>
      <w:proofErr w:type="gramStart"/>
      <w:r w:rsidRPr="00DA0365">
        <w:rPr>
          <w:b/>
          <w:sz w:val="28"/>
          <w:szCs w:val="28"/>
        </w:rPr>
        <w:t xml:space="preserve"> .</w:t>
      </w:r>
      <w:proofErr w:type="gramEnd"/>
    </w:p>
    <w:p w:rsidR="00DA0365" w:rsidRPr="00DA0365" w:rsidRDefault="00DA0365" w:rsidP="00DA0365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DA0365">
        <w:rPr>
          <w:rFonts w:ascii="Times New Roman" w:hAnsi="Times New Roman"/>
          <w:b/>
          <w:sz w:val="28"/>
          <w:szCs w:val="28"/>
        </w:rPr>
        <w:t>На  31 декабря  школе обучается   4</w:t>
      </w:r>
      <w:r w:rsidR="00E009AF">
        <w:rPr>
          <w:rFonts w:ascii="Times New Roman" w:hAnsi="Times New Roman"/>
          <w:b/>
          <w:sz w:val="28"/>
          <w:szCs w:val="28"/>
        </w:rPr>
        <w:t>0</w:t>
      </w:r>
      <w:r w:rsidRPr="00DA0365">
        <w:rPr>
          <w:rFonts w:ascii="Times New Roman" w:hAnsi="Times New Roman"/>
          <w:b/>
          <w:sz w:val="28"/>
          <w:szCs w:val="28"/>
        </w:rPr>
        <w:t xml:space="preserve">  учащихся в </w:t>
      </w:r>
      <w:r w:rsidR="00E009AF">
        <w:rPr>
          <w:rFonts w:ascii="Times New Roman" w:hAnsi="Times New Roman"/>
          <w:b/>
          <w:sz w:val="28"/>
          <w:szCs w:val="28"/>
        </w:rPr>
        <w:t>6</w:t>
      </w:r>
      <w:r w:rsidRPr="00DA0365">
        <w:rPr>
          <w:rFonts w:ascii="Times New Roman" w:hAnsi="Times New Roman"/>
          <w:b/>
          <w:sz w:val="28"/>
          <w:szCs w:val="28"/>
        </w:rPr>
        <w:t xml:space="preserve"> классах-комплектах:</w:t>
      </w:r>
      <w:r w:rsidRPr="00DA0365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Pr="00DA0365">
        <w:rPr>
          <w:rFonts w:ascii="Times New Roman" w:hAnsi="Times New Roman"/>
          <w:b/>
          <w:sz w:val="28"/>
          <w:szCs w:val="28"/>
        </w:rPr>
        <w:t>в начальных классах – 2</w:t>
      </w:r>
      <w:r w:rsidR="00E009AF">
        <w:rPr>
          <w:rFonts w:ascii="Times New Roman" w:hAnsi="Times New Roman"/>
          <w:b/>
          <w:sz w:val="28"/>
          <w:szCs w:val="28"/>
        </w:rPr>
        <w:t>0</w:t>
      </w:r>
      <w:r w:rsidRPr="00DA0365">
        <w:rPr>
          <w:rFonts w:ascii="Times New Roman" w:hAnsi="Times New Roman"/>
          <w:b/>
          <w:sz w:val="28"/>
          <w:szCs w:val="28"/>
        </w:rPr>
        <w:t xml:space="preserve">  учащихся, в</w:t>
      </w:r>
      <w:r w:rsidR="00813F87">
        <w:rPr>
          <w:rFonts w:ascii="Times New Roman" w:hAnsi="Times New Roman"/>
          <w:b/>
          <w:sz w:val="28"/>
          <w:szCs w:val="28"/>
        </w:rPr>
        <w:t xml:space="preserve"> </w:t>
      </w:r>
      <w:r w:rsidRPr="00DA0365">
        <w:rPr>
          <w:rFonts w:ascii="Times New Roman" w:hAnsi="Times New Roman"/>
          <w:b/>
          <w:sz w:val="28"/>
          <w:szCs w:val="28"/>
        </w:rPr>
        <w:t xml:space="preserve"> </w:t>
      </w:r>
      <w:r w:rsidR="00813F87">
        <w:rPr>
          <w:rFonts w:ascii="Times New Roman" w:hAnsi="Times New Roman"/>
          <w:b/>
          <w:sz w:val="28"/>
          <w:szCs w:val="28"/>
        </w:rPr>
        <w:t>5</w:t>
      </w:r>
      <w:r w:rsidRPr="00DA0365">
        <w:rPr>
          <w:rFonts w:ascii="Times New Roman" w:hAnsi="Times New Roman"/>
          <w:b/>
          <w:sz w:val="28"/>
          <w:szCs w:val="28"/>
        </w:rPr>
        <w:t>-</w:t>
      </w:r>
      <w:r w:rsidR="00E009AF">
        <w:rPr>
          <w:rFonts w:ascii="Times New Roman" w:hAnsi="Times New Roman"/>
          <w:b/>
          <w:sz w:val="28"/>
          <w:szCs w:val="28"/>
        </w:rPr>
        <w:t>7</w:t>
      </w:r>
      <w:r w:rsidRPr="00DA0365">
        <w:rPr>
          <w:rFonts w:ascii="Times New Roman" w:hAnsi="Times New Roman"/>
          <w:b/>
          <w:sz w:val="28"/>
          <w:szCs w:val="28"/>
        </w:rPr>
        <w:t xml:space="preserve"> -</w:t>
      </w:r>
      <w:proofErr w:type="spellStart"/>
      <w:r w:rsidRPr="00DA0365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DA0365">
        <w:rPr>
          <w:rFonts w:ascii="Times New Roman" w:hAnsi="Times New Roman"/>
          <w:b/>
          <w:sz w:val="28"/>
          <w:szCs w:val="28"/>
        </w:rPr>
        <w:t xml:space="preserve"> классах–20  учащихся.</w:t>
      </w:r>
    </w:p>
    <w:p w:rsidR="00DA0365" w:rsidRPr="00DA0365" w:rsidRDefault="00DA0365" w:rsidP="00DB79D4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363A" w:rsidRPr="007D363A" w:rsidRDefault="007D363A" w:rsidP="007D363A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й состав семей.</w:t>
      </w:r>
    </w:p>
    <w:p w:rsidR="008C5021" w:rsidRPr="002E38AA" w:rsidRDefault="003B56D9" w:rsidP="00DB79D4">
      <w:pPr>
        <w:pStyle w:val="a8"/>
        <w:jc w:val="both"/>
        <w:rPr>
          <w:sz w:val="28"/>
          <w:szCs w:val="28"/>
        </w:rPr>
      </w:pPr>
      <w:r w:rsidRPr="002E38AA">
        <w:rPr>
          <w:sz w:val="28"/>
          <w:szCs w:val="28"/>
        </w:rPr>
        <w:t xml:space="preserve">Всего семей – </w:t>
      </w:r>
      <w:r w:rsidR="00440BEF" w:rsidRPr="002E38AA">
        <w:rPr>
          <w:sz w:val="28"/>
          <w:szCs w:val="28"/>
        </w:rPr>
        <w:t>3</w:t>
      </w:r>
      <w:r w:rsidR="000142A9" w:rsidRPr="002E38AA">
        <w:rPr>
          <w:sz w:val="28"/>
          <w:szCs w:val="28"/>
        </w:rPr>
        <w:t>2</w:t>
      </w:r>
      <w:r w:rsidR="008C5021" w:rsidRPr="002E38AA">
        <w:rPr>
          <w:sz w:val="28"/>
          <w:szCs w:val="28"/>
        </w:rPr>
        <w:t xml:space="preserve">  (Приложение №2)</w:t>
      </w:r>
      <w:r w:rsidRPr="002E38AA">
        <w:rPr>
          <w:sz w:val="28"/>
          <w:szCs w:val="28"/>
        </w:rPr>
        <w:t xml:space="preserve"> </w:t>
      </w:r>
    </w:p>
    <w:p w:rsidR="00DA0365" w:rsidRPr="002E38AA" w:rsidRDefault="00DA0365" w:rsidP="00DA0365">
      <w:pPr>
        <w:pStyle w:val="a8"/>
        <w:rPr>
          <w:b/>
          <w:sz w:val="28"/>
          <w:szCs w:val="28"/>
        </w:rPr>
      </w:pPr>
      <w:r w:rsidRPr="002E38AA">
        <w:rPr>
          <w:b/>
          <w:sz w:val="28"/>
          <w:szCs w:val="28"/>
        </w:rPr>
        <w:t>из них: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38AA">
        <w:rPr>
          <w:rFonts w:ascii="Times New Roman" w:eastAsia="Times New Roman" w:hAnsi="Times New Roman"/>
          <w:b/>
          <w:sz w:val="28"/>
          <w:szCs w:val="28"/>
          <w:lang w:eastAsia="ru-RU"/>
        </w:rPr>
        <w:t>Многодетных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обучается 1</w:t>
      </w:r>
      <w:r w:rsidR="000142A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ей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Неполных -</w:t>
      </w:r>
      <w:r w:rsidR="002E38AA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DA0365" w:rsidRPr="00FD2C1D" w:rsidRDefault="00FD2C1D" w:rsidP="00DA03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В 2017-2018 учебном году н</w:t>
      </w:r>
      <w:r w:rsidR="00DA0365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0142A9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0365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DA0365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внутришкольном</w:t>
      </w:r>
      <w:proofErr w:type="spellEnd"/>
      <w:r w:rsidR="00DA0365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учете </w:t>
      </w:r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ояла 1 </w:t>
      </w:r>
      <w:r w:rsidR="00D773CC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сем</w:t>
      </w:r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ья</w:t>
      </w:r>
      <w:r w:rsidR="00D773CC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</w:t>
      </w:r>
      <w:proofErr w:type="gramStart"/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йся</w:t>
      </w:r>
      <w:proofErr w:type="gramEnd"/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0142A9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группы риска»</w:t>
      </w:r>
      <w:r w:rsidR="00D773CC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142A9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0365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DA0365" w:rsidRPr="00FD2C1D" w:rsidRDefault="00DA0365" w:rsidP="00DA03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 учащихся</w:t>
      </w:r>
      <w:r w:rsidR="00FD2C1D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1 сентября 2018 г.</w:t>
      </w:r>
      <w:proofErr w:type="gramStart"/>
      <w:r w:rsidR="00FD2C1D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proofErr w:type="gramEnd"/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оящих на </w:t>
      </w:r>
      <w:proofErr w:type="spellStart"/>
      <w:r w:rsidR="00FD2C1D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внутришкольном</w:t>
      </w:r>
      <w:proofErr w:type="spellEnd"/>
      <w:r w:rsidR="00FD2C1D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те – нет, </w:t>
      </w:r>
      <w:proofErr w:type="spellStart"/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внутри</w:t>
      </w:r>
      <w:r w:rsidR="00D773CC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классном</w:t>
      </w:r>
      <w:proofErr w:type="spellEnd"/>
      <w:r w:rsidR="00D773CC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те  -  - </w:t>
      </w:r>
      <w:r w:rsidR="00FD2C1D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человек, </w:t>
      </w:r>
      <w:r w:rsidR="00F820F1"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D2C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учете в КДН -  нет.    </w:t>
      </w:r>
    </w:p>
    <w:p w:rsidR="00DA0365" w:rsidRPr="00440BEF" w:rsidRDefault="00DA0365" w:rsidP="00DB79D4">
      <w:pPr>
        <w:pStyle w:val="a8"/>
        <w:jc w:val="both"/>
        <w:rPr>
          <w:sz w:val="28"/>
          <w:szCs w:val="28"/>
        </w:rPr>
      </w:pPr>
    </w:p>
    <w:p w:rsidR="007D363A" w:rsidRPr="007D363A" w:rsidRDefault="007D363A" w:rsidP="007D36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учебного процесса.</w:t>
      </w:r>
    </w:p>
    <w:p w:rsidR="00302C00" w:rsidRPr="005E6C5D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 реализует  задачу  общедоступного  и бесплатного  общего образования. </w:t>
      </w:r>
    </w:p>
    <w:p w:rsidR="00302C00" w:rsidRPr="005E6C5D" w:rsidRDefault="00302C00" w:rsidP="00DB79D4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Содержание  образования  определяется Программой развития, Образовательной программой, учебным планом школы.</w:t>
      </w:r>
    </w:p>
    <w:p w:rsidR="006E369D" w:rsidRPr="005E6C5D" w:rsidRDefault="006E369D" w:rsidP="00DB79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Обучение ведется по  общеобразовательным программам:</w:t>
      </w:r>
    </w:p>
    <w:p w:rsidR="006E369D" w:rsidRPr="005E6C5D" w:rsidRDefault="006E369D" w:rsidP="00DB79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1.Начального общего образования</w:t>
      </w:r>
    </w:p>
    <w:p w:rsidR="006E369D" w:rsidRPr="005E6C5D" w:rsidRDefault="006E369D" w:rsidP="00DB79D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2.Основного общего образования</w:t>
      </w:r>
    </w:p>
    <w:p w:rsidR="00A01B9A" w:rsidRPr="005E6C5D" w:rsidRDefault="0032284A" w:rsidP="00DB7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6C5D">
        <w:rPr>
          <w:rFonts w:ascii="Times New Roman" w:hAnsi="Times New Roman"/>
          <w:sz w:val="28"/>
          <w:szCs w:val="28"/>
        </w:rPr>
        <w:t>В</w:t>
      </w:r>
      <w:proofErr w:type="gramEnd"/>
      <w:r w:rsidRPr="005E6C5D">
        <w:rPr>
          <w:rFonts w:ascii="Times New Roman" w:hAnsi="Times New Roman"/>
          <w:sz w:val="28"/>
          <w:szCs w:val="28"/>
        </w:rPr>
        <w:t xml:space="preserve"> </w:t>
      </w:r>
      <w:r w:rsidR="00AB6004">
        <w:rPr>
          <w:rFonts w:ascii="Times New Roman" w:hAnsi="Times New Roman"/>
          <w:sz w:val="28"/>
          <w:szCs w:val="28"/>
        </w:rPr>
        <w:t xml:space="preserve">с 1 </w:t>
      </w:r>
      <w:proofErr w:type="gramStart"/>
      <w:r w:rsidR="00AB6004">
        <w:rPr>
          <w:rFonts w:ascii="Times New Roman" w:hAnsi="Times New Roman"/>
          <w:sz w:val="28"/>
          <w:szCs w:val="28"/>
        </w:rPr>
        <w:t>сентября</w:t>
      </w:r>
      <w:proofErr w:type="gramEnd"/>
      <w:r w:rsidR="00AB6004">
        <w:rPr>
          <w:rFonts w:ascii="Times New Roman" w:hAnsi="Times New Roman"/>
          <w:sz w:val="28"/>
          <w:szCs w:val="28"/>
        </w:rPr>
        <w:t xml:space="preserve"> 2018г. </w:t>
      </w:r>
      <w:r w:rsidRPr="005E6C5D">
        <w:rPr>
          <w:rFonts w:ascii="Times New Roman" w:hAnsi="Times New Roman"/>
          <w:sz w:val="28"/>
          <w:szCs w:val="28"/>
        </w:rPr>
        <w:t xml:space="preserve"> </w:t>
      </w:r>
      <w:r w:rsidR="005E6C5D" w:rsidRPr="005E6C5D">
        <w:rPr>
          <w:rFonts w:ascii="Times New Roman" w:hAnsi="Times New Roman"/>
          <w:sz w:val="28"/>
          <w:szCs w:val="28"/>
        </w:rPr>
        <w:t xml:space="preserve"> </w:t>
      </w:r>
      <w:r w:rsidRPr="005E6C5D">
        <w:rPr>
          <w:rFonts w:ascii="Times New Roman" w:hAnsi="Times New Roman"/>
          <w:sz w:val="28"/>
          <w:szCs w:val="28"/>
        </w:rPr>
        <w:t xml:space="preserve"> по Федеральным государственным стандартам</w:t>
      </w:r>
      <w:r w:rsidR="005E6C5D" w:rsidRPr="005E6C5D">
        <w:rPr>
          <w:rFonts w:ascii="Times New Roman" w:hAnsi="Times New Roman"/>
          <w:sz w:val="28"/>
          <w:szCs w:val="28"/>
        </w:rPr>
        <w:t xml:space="preserve"> обучаются учащиеся 1-</w:t>
      </w:r>
      <w:r w:rsidR="00D773CC">
        <w:rPr>
          <w:rFonts w:ascii="Times New Roman" w:hAnsi="Times New Roman"/>
          <w:sz w:val="28"/>
          <w:szCs w:val="28"/>
        </w:rPr>
        <w:t>7</w:t>
      </w:r>
      <w:r w:rsidR="005E6C5D" w:rsidRPr="005E6C5D">
        <w:rPr>
          <w:rFonts w:ascii="Times New Roman" w:hAnsi="Times New Roman"/>
          <w:sz w:val="28"/>
          <w:szCs w:val="28"/>
        </w:rPr>
        <w:t xml:space="preserve"> классов</w:t>
      </w:r>
      <w:r w:rsidR="00F820F1">
        <w:rPr>
          <w:rFonts w:ascii="Times New Roman" w:hAnsi="Times New Roman"/>
          <w:sz w:val="28"/>
          <w:szCs w:val="28"/>
        </w:rPr>
        <w:t xml:space="preserve"> (</w:t>
      </w:r>
      <w:r w:rsidR="00D773CC">
        <w:rPr>
          <w:rFonts w:ascii="Times New Roman" w:hAnsi="Times New Roman"/>
          <w:sz w:val="28"/>
          <w:szCs w:val="28"/>
        </w:rPr>
        <w:t xml:space="preserve">8,9 </w:t>
      </w:r>
      <w:r w:rsidR="00F820F1">
        <w:rPr>
          <w:rFonts w:ascii="Times New Roman" w:hAnsi="Times New Roman"/>
          <w:sz w:val="28"/>
          <w:szCs w:val="28"/>
        </w:rPr>
        <w:t xml:space="preserve"> класс</w:t>
      </w:r>
      <w:r w:rsidR="00D773CC">
        <w:rPr>
          <w:rFonts w:ascii="Times New Roman" w:hAnsi="Times New Roman"/>
          <w:sz w:val="28"/>
          <w:szCs w:val="28"/>
        </w:rPr>
        <w:t>ов</w:t>
      </w:r>
      <w:r w:rsidR="00F820F1">
        <w:rPr>
          <w:rFonts w:ascii="Times New Roman" w:hAnsi="Times New Roman"/>
          <w:sz w:val="28"/>
          <w:szCs w:val="28"/>
        </w:rPr>
        <w:t xml:space="preserve"> нет)</w:t>
      </w:r>
      <w:r w:rsidR="005E6C5D" w:rsidRPr="005E6C5D">
        <w:rPr>
          <w:rFonts w:ascii="Times New Roman" w:hAnsi="Times New Roman"/>
          <w:sz w:val="28"/>
          <w:szCs w:val="28"/>
        </w:rPr>
        <w:t>. В начальном звене о</w:t>
      </w:r>
      <w:r w:rsidR="00B014A2" w:rsidRPr="005E6C5D">
        <w:rPr>
          <w:rFonts w:ascii="Times New Roman" w:eastAsia="Times New Roman" w:hAnsi="Times New Roman"/>
          <w:sz w:val="28"/>
          <w:szCs w:val="28"/>
          <w:lang w:eastAsia="ru-RU"/>
        </w:rPr>
        <w:t>бучение   ведется по учебно-методическому  комплекту «Школа России».</w:t>
      </w:r>
    </w:p>
    <w:p w:rsidR="00B014A2" w:rsidRPr="005E6C5D" w:rsidRDefault="00A01B9A" w:rsidP="00DB79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hAnsi="Times New Roman"/>
          <w:sz w:val="28"/>
          <w:szCs w:val="28"/>
        </w:rPr>
        <w:t xml:space="preserve"> Для реализации требований новых стандартов в школе созданы все необходимые условия для успешной учебы и плодотворной работы учителей.</w:t>
      </w:r>
    </w:p>
    <w:p w:rsidR="008C5021" w:rsidRDefault="00302C00" w:rsidP="00DB79D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Дл</w:t>
      </w:r>
      <w:r w:rsidR="00EC0A3F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я  учащихся   </w:t>
      </w:r>
      <w:r w:rsidR="005E6C5D" w:rsidRPr="005E6C5D"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D773C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E6C5D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A3F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классов</w:t>
      </w:r>
      <w:r w:rsidR="005E6C5D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во второй половине дня спланиров</w:t>
      </w:r>
      <w:r w:rsidR="00604688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ана </w:t>
      </w:r>
      <w:r w:rsidR="0032284A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урочная деятельность  </w:t>
      </w:r>
      <w:r w:rsidR="007B1832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по 5 </w:t>
      </w:r>
      <w:r w:rsidR="0032284A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час</w:t>
      </w:r>
      <w:r w:rsidR="007B1832" w:rsidRPr="005E6C5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2284A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8C5021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3)</w:t>
      </w:r>
    </w:p>
    <w:p w:rsidR="00F820F1" w:rsidRDefault="00F820F1" w:rsidP="00DB79D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365" w:rsidRDefault="00DA0365" w:rsidP="00DA0365">
      <w:pPr>
        <w:widowControl w:val="0"/>
        <w:spacing w:line="12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32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 учащихся   </w:t>
      </w:r>
      <w:r w:rsidR="00F820F1" w:rsidRPr="008F329A"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="00D773CC" w:rsidRPr="008F329A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F820F1" w:rsidRPr="008F32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F32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классов, во второй половине дня спланирована  внеурочная деятельность  по 5   часов  в неделю  по </w:t>
      </w:r>
      <w:r w:rsidR="008F329A" w:rsidRPr="008F32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ести </w:t>
      </w:r>
      <w:r w:rsidRPr="008F32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направлениям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5"/>
        <w:gridCol w:w="4838"/>
      </w:tblGrid>
      <w:tr w:rsidR="00540E9A" w:rsidRPr="00FD2C1D" w:rsidTr="00540E9A">
        <w:trPr>
          <w:trHeight w:val="412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FD2C1D" w:rsidRDefault="00540E9A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FD2C1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Направления                          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FD2C1D" w:rsidRDefault="00540E9A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D2C1D">
              <w:rPr>
                <w:rFonts w:ascii="Times New Roman" w:hAnsi="Times New Roman"/>
                <w:bCs/>
                <w:sz w:val="28"/>
                <w:szCs w:val="28"/>
              </w:rPr>
              <w:t xml:space="preserve"> Названия кружков </w:t>
            </w:r>
          </w:p>
        </w:tc>
      </w:tr>
      <w:tr w:rsidR="00540E9A" w:rsidRPr="00FD2C1D" w:rsidTr="00540E9A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FD2C1D" w:rsidRDefault="00540E9A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D2C1D">
              <w:rPr>
                <w:rFonts w:ascii="Times New Roman" w:hAnsi="Times New Roman"/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FD2C1D" w:rsidRDefault="00540E9A" w:rsidP="000B208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D2C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D2C1D" w:rsidRPr="00FD2C1D">
              <w:rPr>
                <w:rFonts w:ascii="Times New Roman" w:hAnsi="Times New Roman"/>
                <w:sz w:val="28"/>
                <w:szCs w:val="28"/>
              </w:rPr>
              <w:t>«Спортивные игры</w:t>
            </w:r>
            <w:r w:rsidRPr="00FD2C1D">
              <w:rPr>
                <w:rFonts w:ascii="Times New Roman" w:hAnsi="Times New Roman"/>
                <w:sz w:val="28"/>
                <w:szCs w:val="28"/>
              </w:rPr>
              <w:t>»</w:t>
            </w:r>
            <w:r w:rsidR="00FD2C1D" w:rsidRPr="00FD2C1D">
              <w:rPr>
                <w:rFonts w:ascii="Times New Roman" w:hAnsi="Times New Roman"/>
                <w:sz w:val="28"/>
                <w:szCs w:val="28"/>
              </w:rPr>
              <w:t>, «</w:t>
            </w:r>
            <w:r w:rsidR="000B2086">
              <w:rPr>
                <w:rFonts w:ascii="Times New Roman" w:hAnsi="Times New Roman"/>
                <w:sz w:val="28"/>
                <w:szCs w:val="28"/>
              </w:rPr>
              <w:t>Юные инспекторы движения</w:t>
            </w:r>
            <w:r w:rsidR="00FD2C1D" w:rsidRPr="00FD2C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0E9A" w:rsidRPr="00FD2C1D" w:rsidTr="00540E9A">
        <w:trPr>
          <w:trHeight w:val="422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FD2C1D" w:rsidRDefault="000B2086" w:rsidP="000B208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ственно-полезная и проектная деятельность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FD2C1D" w:rsidRDefault="00FD2C1D" w:rsidP="000B208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D2C1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gramStart"/>
            <w:r w:rsidR="000B2086">
              <w:rPr>
                <w:rFonts w:ascii="Times New Roman" w:hAnsi="Times New Roman"/>
                <w:bCs/>
                <w:sz w:val="28"/>
                <w:szCs w:val="28"/>
              </w:rPr>
              <w:t>Очумелые</w:t>
            </w:r>
            <w:proofErr w:type="gramEnd"/>
            <w:r w:rsidR="000B2086">
              <w:rPr>
                <w:rFonts w:ascii="Times New Roman" w:hAnsi="Times New Roman"/>
                <w:bCs/>
                <w:sz w:val="28"/>
                <w:szCs w:val="28"/>
              </w:rPr>
              <w:t xml:space="preserve"> ручки</w:t>
            </w:r>
            <w:r w:rsidRPr="00FD2C1D">
              <w:rPr>
                <w:rFonts w:ascii="Times New Roman" w:hAnsi="Times New Roman"/>
                <w:bCs/>
                <w:sz w:val="28"/>
                <w:szCs w:val="28"/>
              </w:rPr>
              <w:t>», «</w:t>
            </w:r>
            <w:r w:rsidR="000B2086">
              <w:rPr>
                <w:rFonts w:ascii="Times New Roman" w:hAnsi="Times New Roman"/>
                <w:bCs/>
                <w:sz w:val="28"/>
                <w:szCs w:val="28"/>
              </w:rPr>
              <w:t>С гидом по Германии</w:t>
            </w:r>
            <w:r w:rsidRPr="00FD2C1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0B2086">
              <w:rPr>
                <w:rFonts w:ascii="Times New Roman" w:hAnsi="Times New Roman"/>
                <w:bCs/>
                <w:sz w:val="28"/>
                <w:szCs w:val="28"/>
              </w:rPr>
              <w:t>, «Проектная деятельность»</w:t>
            </w:r>
          </w:p>
        </w:tc>
      </w:tr>
      <w:tr w:rsidR="00540E9A" w:rsidRPr="00FD2C1D" w:rsidTr="00540E9A">
        <w:trPr>
          <w:trHeight w:val="218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FD2C1D" w:rsidRDefault="00FD2C1D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D2C1D">
              <w:rPr>
                <w:rFonts w:ascii="Times New Roman" w:hAnsi="Times New Roman"/>
                <w:bCs/>
                <w:sz w:val="28"/>
                <w:szCs w:val="28"/>
              </w:rPr>
              <w:t>Общеинтеллектуальное</w:t>
            </w:r>
            <w:proofErr w:type="spellEnd"/>
            <w:r w:rsidRPr="00FD2C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FD2C1D" w:rsidRDefault="00FD2C1D" w:rsidP="00E357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D2C1D">
              <w:rPr>
                <w:rFonts w:ascii="Times New Roman" w:hAnsi="Times New Roman"/>
                <w:sz w:val="28"/>
                <w:szCs w:val="28"/>
              </w:rPr>
              <w:t xml:space="preserve"> «Шахматы», «</w:t>
            </w:r>
            <w:proofErr w:type="spellStart"/>
            <w:r w:rsidR="00E3579E">
              <w:rPr>
                <w:rFonts w:ascii="Times New Roman" w:hAnsi="Times New Roman"/>
                <w:sz w:val="28"/>
                <w:szCs w:val="28"/>
              </w:rPr>
              <w:t>Инфознайка</w:t>
            </w:r>
            <w:proofErr w:type="spellEnd"/>
            <w:r w:rsidRPr="00FD2C1D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</w:tc>
      </w:tr>
      <w:tr w:rsidR="00E3579E" w:rsidRPr="00FD2C1D" w:rsidTr="00540E9A">
        <w:trPr>
          <w:trHeight w:val="218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E" w:rsidRPr="00FD2C1D" w:rsidRDefault="00E3579E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учно-познавательно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E" w:rsidRPr="00FD2C1D" w:rsidRDefault="00E3579E" w:rsidP="00E357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C1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утешествие в страну  Г</w:t>
            </w:r>
            <w:r w:rsidRPr="00FD2C1D">
              <w:rPr>
                <w:rFonts w:ascii="Times New Roman" w:hAnsi="Times New Roman"/>
                <w:sz w:val="28"/>
                <w:szCs w:val="28"/>
              </w:rPr>
              <w:t>еометрия»,</w:t>
            </w:r>
            <w:r w:rsidR="000B2086">
              <w:rPr>
                <w:rFonts w:ascii="Times New Roman" w:hAnsi="Times New Roman"/>
                <w:sz w:val="28"/>
                <w:szCs w:val="28"/>
              </w:rPr>
              <w:t xml:space="preserve"> «Занимательная математика», «Реальная математика»</w:t>
            </w:r>
          </w:p>
        </w:tc>
      </w:tr>
      <w:tr w:rsidR="00540E9A" w:rsidRPr="00FD2C1D" w:rsidTr="00540E9A">
        <w:trPr>
          <w:trHeight w:val="276"/>
        </w:trPr>
        <w:tc>
          <w:tcPr>
            <w:tcW w:w="2710" w:type="pct"/>
            <w:tcBorders>
              <w:left w:val="single" w:sz="4" w:space="0" w:color="auto"/>
              <w:right w:val="single" w:sz="4" w:space="0" w:color="auto"/>
            </w:tcBorders>
          </w:tcPr>
          <w:p w:rsidR="00540E9A" w:rsidRPr="00FD2C1D" w:rsidRDefault="000B2086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FD2C1D" w:rsidRDefault="00540E9A" w:rsidP="00E3579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C1D" w:rsidRPr="00FD2C1D">
              <w:rPr>
                <w:rFonts w:ascii="Times New Roman" w:hAnsi="Times New Roman"/>
                <w:sz w:val="28"/>
                <w:szCs w:val="28"/>
              </w:rPr>
              <w:t>«</w:t>
            </w:r>
            <w:r w:rsidR="00E3579E">
              <w:rPr>
                <w:rFonts w:ascii="Times New Roman" w:hAnsi="Times New Roman"/>
                <w:sz w:val="28"/>
                <w:szCs w:val="28"/>
              </w:rPr>
              <w:t>Донские традиции</w:t>
            </w:r>
            <w:r w:rsidR="00FD2C1D" w:rsidRPr="00FD2C1D">
              <w:rPr>
                <w:rFonts w:ascii="Times New Roman" w:hAnsi="Times New Roman"/>
                <w:sz w:val="28"/>
                <w:szCs w:val="28"/>
              </w:rPr>
              <w:t>»</w:t>
            </w:r>
            <w:r w:rsidR="000B2086">
              <w:rPr>
                <w:rFonts w:ascii="Times New Roman" w:hAnsi="Times New Roman"/>
                <w:sz w:val="28"/>
                <w:szCs w:val="28"/>
              </w:rPr>
              <w:t>, «Мир Дона», «Мы донские казачата»</w:t>
            </w:r>
          </w:p>
        </w:tc>
      </w:tr>
      <w:tr w:rsidR="00540E9A" w:rsidRPr="00FD2C1D" w:rsidTr="00540E9A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FD2C1D" w:rsidRDefault="00FD2C1D" w:rsidP="00540E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D2C1D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ое </w:t>
            </w:r>
            <w:r w:rsidR="00540E9A" w:rsidRPr="00FD2C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FD2C1D" w:rsidRDefault="00FD2C1D" w:rsidP="008F329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D2C1D">
              <w:rPr>
                <w:rFonts w:ascii="Times New Roman" w:hAnsi="Times New Roman"/>
                <w:sz w:val="28"/>
                <w:szCs w:val="28"/>
              </w:rPr>
              <w:t>«</w:t>
            </w:r>
            <w:r w:rsidR="008F329A">
              <w:rPr>
                <w:rFonts w:ascii="Times New Roman" w:hAnsi="Times New Roman"/>
                <w:sz w:val="28"/>
                <w:szCs w:val="28"/>
              </w:rPr>
              <w:t>Мой мир</w:t>
            </w:r>
            <w:r w:rsidRPr="00FD2C1D">
              <w:rPr>
                <w:rFonts w:ascii="Times New Roman" w:hAnsi="Times New Roman"/>
                <w:sz w:val="28"/>
                <w:szCs w:val="28"/>
              </w:rPr>
              <w:t>»</w:t>
            </w:r>
            <w:r w:rsidR="008F329A">
              <w:rPr>
                <w:rFonts w:ascii="Times New Roman" w:hAnsi="Times New Roman"/>
                <w:sz w:val="28"/>
                <w:szCs w:val="28"/>
              </w:rPr>
              <w:t>, «Культура питания»</w:t>
            </w:r>
          </w:p>
        </w:tc>
      </w:tr>
    </w:tbl>
    <w:p w:rsidR="00DA0365" w:rsidRPr="005E6C5D" w:rsidRDefault="00DA0365" w:rsidP="00DA03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C3C" w:rsidRPr="005E6C5D" w:rsidRDefault="008C5021" w:rsidP="00DB79D4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  <w:t xml:space="preserve">       </w:t>
      </w:r>
      <w:r w:rsidR="00AE6A06" w:rsidRPr="005E6C5D">
        <w:rPr>
          <w:rFonts w:ascii="Times New Roman" w:hAnsi="Times New Roman"/>
          <w:sz w:val="28"/>
          <w:szCs w:val="28"/>
        </w:rPr>
        <w:t>Учебный план для  5-</w:t>
      </w:r>
      <w:r w:rsidR="00D773CC">
        <w:rPr>
          <w:rFonts w:ascii="Times New Roman" w:hAnsi="Times New Roman"/>
          <w:sz w:val="28"/>
          <w:szCs w:val="28"/>
        </w:rPr>
        <w:t>7</w:t>
      </w:r>
      <w:r w:rsidR="00AE6A06" w:rsidRPr="005E6C5D">
        <w:rPr>
          <w:rFonts w:ascii="Times New Roman" w:hAnsi="Times New Roman"/>
          <w:sz w:val="28"/>
          <w:szCs w:val="28"/>
        </w:rPr>
        <w:t xml:space="preserve">  классов ориентирован на 5-летний нормативный срок освоения образовательных программ основного общего образования. </w:t>
      </w:r>
    </w:p>
    <w:p w:rsidR="00DA0365" w:rsidRDefault="00604688" w:rsidP="00DB79D4">
      <w:pPr>
        <w:pStyle w:val="western"/>
        <w:jc w:val="both"/>
        <w:rPr>
          <w:sz w:val="28"/>
          <w:szCs w:val="28"/>
        </w:rPr>
      </w:pPr>
      <w:r w:rsidRPr="005E6C5D">
        <w:rPr>
          <w:sz w:val="28"/>
          <w:szCs w:val="28"/>
        </w:rPr>
        <w:t xml:space="preserve">      </w:t>
      </w:r>
      <w:r w:rsidR="00881A56" w:rsidRPr="005E6C5D">
        <w:rPr>
          <w:sz w:val="28"/>
          <w:szCs w:val="28"/>
        </w:rPr>
        <w:t xml:space="preserve"> В современных условиях уровень общего образования определяется не только общеобразовательной подготовкой, получаемой ребенком на уроке, но и созданными в образовательном учреждении возможностями для осуществления внеурочной деятельности. </w:t>
      </w:r>
      <w:r w:rsidR="00D773CC">
        <w:rPr>
          <w:sz w:val="28"/>
          <w:szCs w:val="28"/>
        </w:rPr>
        <w:t xml:space="preserve">Организованная </w:t>
      </w:r>
      <w:r w:rsidR="00881A56" w:rsidRPr="005E6C5D">
        <w:rPr>
          <w:sz w:val="28"/>
          <w:szCs w:val="28"/>
        </w:rPr>
        <w:t xml:space="preserve"> </w:t>
      </w:r>
      <w:r w:rsidR="00D773CC">
        <w:rPr>
          <w:sz w:val="28"/>
          <w:szCs w:val="28"/>
        </w:rPr>
        <w:t>в</w:t>
      </w:r>
      <w:r w:rsidR="00D773CC" w:rsidRPr="005E6C5D">
        <w:rPr>
          <w:sz w:val="28"/>
          <w:szCs w:val="28"/>
        </w:rPr>
        <w:t xml:space="preserve"> школе  </w:t>
      </w:r>
      <w:r w:rsidR="00881A56" w:rsidRPr="005E6C5D">
        <w:rPr>
          <w:sz w:val="28"/>
          <w:szCs w:val="28"/>
        </w:rPr>
        <w:t>работа кружков</w:t>
      </w:r>
      <w:r w:rsidR="00D773CC">
        <w:rPr>
          <w:sz w:val="28"/>
          <w:szCs w:val="28"/>
        </w:rPr>
        <w:t xml:space="preserve"> </w:t>
      </w:r>
      <w:r w:rsidR="00881A56" w:rsidRPr="005E6C5D">
        <w:rPr>
          <w:sz w:val="28"/>
          <w:szCs w:val="28"/>
        </w:rPr>
        <w:t xml:space="preserve"> позволяет обучающимся расширить свои знания по предметам, найти себе занятие по интересам, проявить себя в различных видах общественно-значимой деятельности. </w:t>
      </w:r>
      <w:r w:rsidR="00881A56" w:rsidRPr="00440BEF">
        <w:rPr>
          <w:sz w:val="28"/>
          <w:szCs w:val="28"/>
        </w:rPr>
        <w:t>Показателем эффективности системы внеклассной и внеурочной деят</w:t>
      </w:r>
      <w:r w:rsidR="00AE6A06" w:rsidRPr="00440BEF">
        <w:rPr>
          <w:sz w:val="28"/>
          <w:szCs w:val="28"/>
        </w:rPr>
        <w:t xml:space="preserve">ельности является то, что  </w:t>
      </w:r>
      <w:r w:rsidR="00EC7CCE" w:rsidRPr="00EC7CCE">
        <w:rPr>
          <w:sz w:val="28"/>
          <w:szCs w:val="28"/>
        </w:rPr>
        <w:t>100</w:t>
      </w:r>
      <w:r w:rsidR="00881A56" w:rsidRPr="00EC7CCE">
        <w:rPr>
          <w:sz w:val="28"/>
          <w:szCs w:val="28"/>
        </w:rPr>
        <w:t>%</w:t>
      </w:r>
      <w:r w:rsidR="00881A56" w:rsidRPr="00440BEF">
        <w:rPr>
          <w:sz w:val="28"/>
          <w:szCs w:val="28"/>
        </w:rPr>
        <w:t xml:space="preserve"> </w:t>
      </w:r>
      <w:proofErr w:type="gramStart"/>
      <w:r w:rsidR="00881A56" w:rsidRPr="00440BEF">
        <w:rPr>
          <w:sz w:val="28"/>
          <w:szCs w:val="28"/>
        </w:rPr>
        <w:t>обучающихся</w:t>
      </w:r>
      <w:proofErr w:type="gramEnd"/>
      <w:r w:rsidR="00881A56" w:rsidRPr="00440BEF">
        <w:rPr>
          <w:sz w:val="28"/>
          <w:szCs w:val="28"/>
        </w:rPr>
        <w:t xml:space="preserve"> посещают кружки</w:t>
      </w:r>
      <w:r w:rsidR="00AE6A06" w:rsidRPr="00440BEF">
        <w:rPr>
          <w:sz w:val="28"/>
          <w:szCs w:val="28"/>
        </w:rPr>
        <w:t xml:space="preserve"> </w:t>
      </w:r>
      <w:r w:rsidR="00D773CC">
        <w:rPr>
          <w:sz w:val="28"/>
          <w:szCs w:val="28"/>
        </w:rPr>
        <w:t>внеурочной деятельности</w:t>
      </w:r>
      <w:r w:rsidR="00AE6A06" w:rsidRPr="00440BEF">
        <w:rPr>
          <w:sz w:val="28"/>
          <w:szCs w:val="28"/>
        </w:rPr>
        <w:t xml:space="preserve"> </w:t>
      </w:r>
      <w:r w:rsidR="00881A56" w:rsidRPr="00440BEF">
        <w:rPr>
          <w:sz w:val="28"/>
          <w:szCs w:val="28"/>
        </w:rPr>
        <w:t xml:space="preserve"> школы.</w:t>
      </w:r>
      <w:r w:rsidR="008C5021" w:rsidRPr="00440BEF">
        <w:rPr>
          <w:sz w:val="28"/>
          <w:szCs w:val="28"/>
        </w:rPr>
        <w:t xml:space="preserve"> </w:t>
      </w:r>
    </w:p>
    <w:p w:rsidR="007F0162" w:rsidRPr="00187E9D" w:rsidRDefault="007F0162" w:rsidP="007F01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F0162" w:rsidRPr="0051512E" w:rsidRDefault="007F0162" w:rsidP="007F01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Педагогический коллектив школы 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считыва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 (8 учителей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F0162" w:rsidRPr="0051512E" w:rsidRDefault="007F0162" w:rsidP="007F01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>Кадрами школа обеспечена полностью.</w:t>
      </w:r>
    </w:p>
    <w:tbl>
      <w:tblPr>
        <w:tblStyle w:val="aa"/>
        <w:tblW w:w="0" w:type="auto"/>
        <w:tblInd w:w="1156" w:type="dxa"/>
        <w:tblLook w:val="04A0"/>
      </w:tblPr>
      <w:tblGrid>
        <w:gridCol w:w="4820"/>
        <w:gridCol w:w="3379"/>
      </w:tblGrid>
      <w:tr w:rsidR="007F0162" w:rsidRPr="0051512E" w:rsidTr="00EA5101">
        <w:trPr>
          <w:trHeight w:val="439"/>
        </w:trPr>
        <w:tc>
          <w:tcPr>
            <w:tcW w:w="4820" w:type="dxa"/>
          </w:tcPr>
          <w:p w:rsidR="007F0162" w:rsidRPr="0051512E" w:rsidRDefault="007F0162" w:rsidP="00EA510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12E">
              <w:rPr>
                <w:rFonts w:ascii="Times New Roman" w:eastAsia="Times New Roman" w:hAnsi="Times New Roman"/>
                <w:sz w:val="28"/>
                <w:szCs w:val="28"/>
              </w:rPr>
              <w:t>I  квалификационная категория</w:t>
            </w:r>
          </w:p>
        </w:tc>
        <w:tc>
          <w:tcPr>
            <w:tcW w:w="3379" w:type="dxa"/>
          </w:tcPr>
          <w:p w:rsidR="007F0162" w:rsidRPr="0051512E" w:rsidRDefault="007F0162" w:rsidP="00EA51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F0162" w:rsidRPr="0051512E" w:rsidTr="00EA5101">
        <w:tc>
          <w:tcPr>
            <w:tcW w:w="4820" w:type="dxa"/>
          </w:tcPr>
          <w:p w:rsidR="007F0162" w:rsidRPr="0051512E" w:rsidRDefault="007F0162" w:rsidP="00EA510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12E">
              <w:rPr>
                <w:rFonts w:ascii="Times New Roman" w:eastAsia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379" w:type="dxa"/>
          </w:tcPr>
          <w:p w:rsidR="007F0162" w:rsidRPr="0051512E" w:rsidRDefault="007F0162" w:rsidP="00EA51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0162" w:rsidRPr="0051512E" w:rsidTr="00EA5101">
        <w:tc>
          <w:tcPr>
            <w:tcW w:w="4820" w:type="dxa"/>
          </w:tcPr>
          <w:p w:rsidR="007F0162" w:rsidRPr="0051512E" w:rsidRDefault="007F0162" w:rsidP="00EA51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3379" w:type="dxa"/>
          </w:tcPr>
          <w:p w:rsidR="007F0162" w:rsidRPr="0051512E" w:rsidRDefault="007F0162" w:rsidP="00EA51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F0162" w:rsidRPr="0051512E" w:rsidTr="00EA5101">
        <w:tc>
          <w:tcPr>
            <w:tcW w:w="4820" w:type="dxa"/>
          </w:tcPr>
          <w:p w:rsidR="007F0162" w:rsidRPr="0051512E" w:rsidRDefault="007F0162" w:rsidP="00EA51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3379" w:type="dxa"/>
          </w:tcPr>
          <w:p w:rsidR="007F0162" w:rsidRPr="0051512E" w:rsidRDefault="007F0162" w:rsidP="00EA51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0162" w:rsidRPr="0051512E" w:rsidTr="00EA5101">
        <w:tc>
          <w:tcPr>
            <w:tcW w:w="4820" w:type="dxa"/>
            <w:shd w:val="clear" w:color="auto" w:fill="FFFFFF" w:themeFill="background1"/>
          </w:tcPr>
          <w:p w:rsidR="007F0162" w:rsidRPr="0051512E" w:rsidRDefault="007F0162" w:rsidP="00EA510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3379" w:type="dxa"/>
            <w:shd w:val="clear" w:color="auto" w:fill="FFFFFF" w:themeFill="background1"/>
          </w:tcPr>
          <w:p w:rsidR="007F0162" w:rsidRPr="0051512E" w:rsidRDefault="007F0162" w:rsidP="00EA5101">
            <w:pPr>
              <w:shd w:val="clear" w:color="auto" w:fill="FFFFFF" w:themeFill="background1"/>
              <w:ind w:left="-41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0162" w:rsidRPr="0051512E" w:rsidTr="00EA5101">
        <w:tc>
          <w:tcPr>
            <w:tcW w:w="4820" w:type="dxa"/>
            <w:shd w:val="clear" w:color="auto" w:fill="FFFFFF" w:themeFill="background1"/>
          </w:tcPr>
          <w:p w:rsidR="007F0162" w:rsidRPr="0051512E" w:rsidRDefault="007F0162" w:rsidP="00EA510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таж работы до 5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7F0162" w:rsidRPr="0051512E" w:rsidRDefault="007F0162" w:rsidP="00EA5101">
            <w:pPr>
              <w:shd w:val="clear" w:color="auto" w:fill="FFFFFF" w:themeFill="background1"/>
              <w:ind w:left="-41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0162" w:rsidRPr="0051512E" w:rsidTr="00EA5101">
        <w:tc>
          <w:tcPr>
            <w:tcW w:w="4820" w:type="dxa"/>
            <w:shd w:val="clear" w:color="auto" w:fill="FFFFFF" w:themeFill="background1"/>
          </w:tcPr>
          <w:p w:rsidR="007F0162" w:rsidRPr="0051512E" w:rsidRDefault="007F0162" w:rsidP="00EA510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 xml:space="preserve">стаж работы от  5 лет </w:t>
            </w:r>
            <w:proofErr w:type="spellStart"/>
            <w:r w:rsidRPr="0051512E">
              <w:rPr>
                <w:rFonts w:ascii="Times New Roman" w:hAnsi="Times New Roman"/>
                <w:sz w:val="28"/>
                <w:szCs w:val="28"/>
              </w:rPr>
              <w:t>ло</w:t>
            </w:r>
            <w:proofErr w:type="spellEnd"/>
            <w:r w:rsidRPr="0051512E">
              <w:rPr>
                <w:rFonts w:ascii="Times New Roman" w:hAnsi="Times New Roman"/>
                <w:sz w:val="28"/>
                <w:szCs w:val="28"/>
              </w:rPr>
              <w:t xml:space="preserve"> 10 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7F0162" w:rsidRPr="0051512E" w:rsidRDefault="007F0162" w:rsidP="00EA5101">
            <w:pPr>
              <w:shd w:val="clear" w:color="auto" w:fill="FFFFFF" w:themeFill="background1"/>
              <w:ind w:left="-41"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F0162" w:rsidRPr="004F0B04" w:rsidTr="00EA5101">
        <w:tc>
          <w:tcPr>
            <w:tcW w:w="4820" w:type="dxa"/>
            <w:shd w:val="clear" w:color="auto" w:fill="FFFFFF" w:themeFill="background1"/>
          </w:tcPr>
          <w:p w:rsidR="007F0162" w:rsidRPr="0051512E" w:rsidRDefault="007F0162" w:rsidP="00EA510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7F0162" w:rsidRPr="0051512E" w:rsidRDefault="007F0162" w:rsidP="00EA510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7F0162" w:rsidRDefault="007F0162" w:rsidP="007F01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C7CCE">
        <w:rPr>
          <w:rFonts w:ascii="Times New Roman" w:eastAsia="Times New Roman" w:hAnsi="Times New Roman"/>
          <w:sz w:val="28"/>
          <w:szCs w:val="28"/>
          <w:lang w:eastAsia="ru-RU"/>
        </w:rPr>
        <w:t>Курсовую подготовку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544587">
        <w:rPr>
          <w:rFonts w:ascii="Times New Roman" w:eastAsia="Times New Roman" w:hAnsi="Times New Roman"/>
          <w:sz w:val="28"/>
          <w:szCs w:val="28"/>
          <w:lang w:eastAsia="ru-RU"/>
        </w:rPr>
        <w:t>прошли 8  учителей,</w:t>
      </w:r>
      <w:r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я дистанционные формы обучения.</w:t>
      </w:r>
    </w:p>
    <w:p w:rsidR="007F0162" w:rsidRPr="008D6308" w:rsidRDefault="007F0162" w:rsidP="007F01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1512E">
        <w:rPr>
          <w:rFonts w:ascii="Times New Roman" w:eastAsia="Times New Roman" w:hAnsi="Times New Roman"/>
          <w:sz w:val="28"/>
          <w:szCs w:val="28"/>
        </w:rPr>
        <w:t>В течение года в школе  работал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51512E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8D6308">
        <w:rPr>
          <w:rFonts w:ascii="Times New Roman" w:eastAsia="Times New Roman" w:hAnsi="Times New Roman"/>
          <w:sz w:val="28"/>
          <w:szCs w:val="28"/>
        </w:rPr>
        <w:t>межпредметное</w:t>
      </w:r>
      <w:proofErr w:type="spellEnd"/>
      <w:r w:rsidRPr="008D6308">
        <w:rPr>
          <w:rFonts w:ascii="Times New Roman" w:eastAsia="Times New Roman" w:hAnsi="Times New Roman"/>
          <w:sz w:val="28"/>
          <w:szCs w:val="28"/>
        </w:rPr>
        <w:t xml:space="preserve"> методическое  объединение</w:t>
      </w:r>
      <w:r>
        <w:rPr>
          <w:rFonts w:ascii="Times New Roman" w:eastAsia="Times New Roman" w:hAnsi="Times New Roman"/>
          <w:sz w:val="28"/>
          <w:szCs w:val="28"/>
        </w:rPr>
        <w:t xml:space="preserve"> «Педагогические россыпи» (руководитель Клименко Л.В.).  </w:t>
      </w:r>
    </w:p>
    <w:p w:rsidR="00D773CC" w:rsidRPr="00D773CC" w:rsidRDefault="00D773CC" w:rsidP="00DB79D4">
      <w:pPr>
        <w:pStyle w:val="western"/>
        <w:jc w:val="both"/>
        <w:rPr>
          <w:sz w:val="28"/>
          <w:szCs w:val="28"/>
        </w:rPr>
      </w:pPr>
    </w:p>
    <w:p w:rsidR="00FB1A99" w:rsidRPr="00DD5CCB" w:rsidRDefault="00302C00" w:rsidP="00DB79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B1A99" w:rsidRPr="00DD5CCB"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 xml:space="preserve">    Воспитательная работа велась по  направлениям</w:t>
      </w:r>
      <w:proofErr w:type="gramStart"/>
      <w:r w:rsidRPr="005E6C5D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гражданско-патриотическое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нравственно-эстетическое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интеллектуально-познавательная деятельность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физкультурно-оздоровительное</w:t>
      </w:r>
    </w:p>
    <w:p w:rsidR="00593194" w:rsidRPr="005E6C5D" w:rsidRDefault="00593194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профилактика правонарушений.</w:t>
      </w:r>
    </w:p>
    <w:p w:rsidR="007A25E6" w:rsidRDefault="00593194" w:rsidP="007A2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CC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7A25E6">
        <w:rPr>
          <w:rFonts w:ascii="Times New Roman" w:hAnsi="Times New Roman"/>
          <w:sz w:val="28"/>
          <w:szCs w:val="28"/>
        </w:rPr>
        <w:t>Результатом являются достижения обучающихся школы, которые   активно принимали участие в конкурсах соревнованиях различного уровня.</w:t>
      </w:r>
      <w:r w:rsidRPr="007A25E6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7A25E6" w:rsidRPr="007A25E6">
        <w:rPr>
          <w:rFonts w:ascii="Times New Roman" w:hAnsi="Times New Roman"/>
          <w:sz w:val="28"/>
          <w:szCs w:val="28"/>
        </w:rPr>
        <w:t xml:space="preserve">За 2018 год получили 17 грамот,5 дипломов, 13 сертификатов.  Наибольшее количество победителей и призеров подготовили учителя </w:t>
      </w:r>
      <w:proofErr w:type="gramStart"/>
      <w:r w:rsidR="007A25E6" w:rsidRPr="007A25E6">
        <w:rPr>
          <w:rFonts w:ascii="Times New Roman" w:hAnsi="Times New Roman"/>
          <w:sz w:val="28"/>
          <w:szCs w:val="28"/>
        </w:rPr>
        <w:t>Бережная</w:t>
      </w:r>
      <w:proofErr w:type="gramEnd"/>
      <w:r w:rsidR="007A25E6" w:rsidRPr="007A25E6">
        <w:rPr>
          <w:rFonts w:ascii="Times New Roman" w:hAnsi="Times New Roman"/>
          <w:sz w:val="28"/>
          <w:szCs w:val="28"/>
        </w:rPr>
        <w:t xml:space="preserve"> О.В., Налесникова Г.Н., </w:t>
      </w:r>
      <w:proofErr w:type="spellStart"/>
      <w:r w:rsidR="007A25E6" w:rsidRPr="007A25E6">
        <w:rPr>
          <w:rFonts w:ascii="Times New Roman" w:hAnsi="Times New Roman"/>
          <w:sz w:val="28"/>
          <w:szCs w:val="28"/>
        </w:rPr>
        <w:t>Пиркина</w:t>
      </w:r>
      <w:proofErr w:type="spellEnd"/>
      <w:r w:rsidR="007A25E6" w:rsidRPr="007A25E6">
        <w:rPr>
          <w:rFonts w:ascii="Times New Roman" w:hAnsi="Times New Roman"/>
          <w:sz w:val="28"/>
          <w:szCs w:val="28"/>
        </w:rPr>
        <w:t xml:space="preserve"> М.С.</w:t>
      </w:r>
    </w:p>
    <w:p w:rsidR="00132A39" w:rsidRPr="007A25E6" w:rsidRDefault="00132A39" w:rsidP="007A25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16E" w:rsidRDefault="00250E4E" w:rsidP="007A25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8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учащиеся школы проходят медицинский осмотр. 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го 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осмотра  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D773C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казали, что  из  </w:t>
      </w:r>
      <w:r w:rsidR="00E50DA7" w:rsidRPr="00187E9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773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 учащихся</w:t>
      </w:r>
      <w:r w:rsidR="00281ED8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, осмотренных 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ED8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педиатром, 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3C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  имеют заболевания  и отклонения от  нормы</w:t>
      </w:r>
      <w:r w:rsidR="00604688" w:rsidRPr="00187E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4688" w:rsidRPr="00187E9D">
        <w:rPr>
          <w:rFonts w:ascii="Times New Roman" w:eastAsia="Times New Roman" w:hAnsi="Times New Roman"/>
          <w:sz w:val="28"/>
          <w:szCs w:val="28"/>
          <w:lang w:eastAsia="ru-RU"/>
        </w:rPr>
        <w:t>(Приложение №5)</w:t>
      </w:r>
    </w:p>
    <w:p w:rsidR="00DA0365" w:rsidRP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ые распространенные заболевания среди учащихся:</w:t>
      </w:r>
    </w:p>
    <w:p w:rsidR="00DA0365" w:rsidRPr="00DA0365" w:rsidRDefault="00C64256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нижение зрения – </w:t>
      </w:r>
      <w:r w:rsidR="00D7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DA0365" w:rsidRPr="00DA0365" w:rsidRDefault="00D773CC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рдечно-сосудистые</w:t>
      </w:r>
      <w:proofErr w:type="spellEnd"/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болевания</w:t>
      </w:r>
      <w:r w:rsidR="00C642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</w:p>
    <w:p w:rsidR="00DA0365" w:rsidRPr="00DA0365" w:rsidRDefault="00D773CC" w:rsidP="00DA03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орно-двигательная система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</w:p>
    <w:p w:rsidR="00DA0365" w:rsidRDefault="00187E9D" w:rsidP="00187E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риес 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="00D77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</w:p>
    <w:p w:rsidR="00593194" w:rsidRPr="0051512E" w:rsidRDefault="00593194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C00" w:rsidRDefault="00302C00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   Непременным условием эффективной организации образовательного процесса является его материально-техническое оснащение. </w:t>
      </w:r>
      <w:r w:rsidR="00604688" w:rsidRPr="0051512E">
        <w:rPr>
          <w:rFonts w:ascii="Times New Roman" w:hAnsi="Times New Roman"/>
          <w:sz w:val="28"/>
          <w:szCs w:val="28"/>
        </w:rPr>
        <w:t>(Приложение №6)</w:t>
      </w:r>
    </w:p>
    <w:p w:rsidR="00DA0365" w:rsidRPr="00187E9D" w:rsidRDefault="00DA0365" w:rsidP="00DA036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7E9D">
        <w:rPr>
          <w:rFonts w:ascii="Times New Roman" w:hAnsi="Times New Roman"/>
          <w:sz w:val="28"/>
          <w:szCs w:val="28"/>
        </w:rPr>
        <w:t>В школе имеется 10 предметных кабинетов (2 из которых для начальных классов),</w:t>
      </w:r>
      <w:r w:rsidR="00B13A1F">
        <w:rPr>
          <w:rFonts w:ascii="Times New Roman" w:hAnsi="Times New Roman"/>
          <w:sz w:val="28"/>
          <w:szCs w:val="28"/>
        </w:rPr>
        <w:t xml:space="preserve">  спортзал</w:t>
      </w:r>
      <w:r w:rsidRPr="00187E9D">
        <w:rPr>
          <w:rFonts w:ascii="Times New Roman" w:hAnsi="Times New Roman"/>
          <w:sz w:val="28"/>
          <w:szCs w:val="28"/>
        </w:rPr>
        <w:t xml:space="preserve">.  Все кабинеты    оборудованы  комплектами </w:t>
      </w:r>
      <w:proofErr w:type="spellStart"/>
      <w:r w:rsidRPr="00187E9D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Pr="00187E9D">
        <w:rPr>
          <w:rFonts w:ascii="Times New Roman" w:hAnsi="Times New Roman"/>
          <w:sz w:val="28"/>
          <w:szCs w:val="28"/>
        </w:rPr>
        <w:t xml:space="preserve"> оборудования.  Кабинеты информатики, математики, физики, русского языка,   2 кабинета начальных классов  оснащены интерактивными досками. Также в начальных классах и в среднем звене имеются мобильные классы. Все кабинеты имеют </w:t>
      </w:r>
      <w:proofErr w:type="spellStart"/>
      <w:r w:rsidRPr="00187E9D">
        <w:rPr>
          <w:rFonts w:ascii="Times New Roman" w:hAnsi="Times New Roman"/>
          <w:sz w:val="28"/>
          <w:szCs w:val="28"/>
        </w:rPr>
        <w:t>медиатеку</w:t>
      </w:r>
      <w:proofErr w:type="spellEnd"/>
      <w:r w:rsidRPr="00187E9D">
        <w:rPr>
          <w:rFonts w:ascii="Times New Roman" w:hAnsi="Times New Roman"/>
          <w:sz w:val="28"/>
          <w:szCs w:val="28"/>
        </w:rPr>
        <w:t xml:space="preserve"> со </w:t>
      </w:r>
      <w:proofErr w:type="spellStart"/>
      <w:r w:rsidRPr="00187E9D">
        <w:rPr>
          <w:rFonts w:ascii="Times New Roman" w:hAnsi="Times New Roman"/>
          <w:sz w:val="28"/>
          <w:szCs w:val="28"/>
        </w:rPr>
        <w:t>справочно-энциклопедичесими</w:t>
      </w:r>
      <w:proofErr w:type="spellEnd"/>
      <w:r w:rsidRPr="00187E9D">
        <w:rPr>
          <w:rFonts w:ascii="Times New Roman" w:hAnsi="Times New Roman"/>
          <w:sz w:val="28"/>
          <w:szCs w:val="28"/>
        </w:rPr>
        <w:t xml:space="preserve"> материалами по всем предметам учебного плана,</w:t>
      </w:r>
      <w:r w:rsidRPr="00187E9D">
        <w:rPr>
          <w:rFonts w:ascii="Times New Roman" w:eastAsia="Times New Roman" w:hAnsi="Times New Roman"/>
          <w:sz w:val="28"/>
          <w:szCs w:val="28"/>
        </w:rPr>
        <w:t xml:space="preserve"> оснащены необходимым учебным оборудованием, демонстрационными  материалами, наглядными пособиями.     </w:t>
      </w:r>
    </w:p>
    <w:p w:rsidR="00392FC4" w:rsidRPr="00392FC4" w:rsidRDefault="00392FC4" w:rsidP="00392F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Школа финансируется  из  регионального  и  местного бюджета. За 2018 год сумма бюджета школы составила 5</w:t>
      </w:r>
      <w:r w:rsidR="007D363A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>969</w:t>
      </w:r>
      <w:r w:rsidR="007D36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>451,50   рублей.</w:t>
      </w:r>
    </w:p>
    <w:p w:rsidR="00DA0365" w:rsidRPr="00187E9D" w:rsidRDefault="00DA0365" w:rsidP="00DA0365">
      <w:pPr>
        <w:shd w:val="clear" w:color="auto" w:fill="FFFFFF"/>
        <w:spacing w:after="0" w:line="240" w:lineRule="auto"/>
        <w:ind w:left="10" w:firstLine="710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За 201</w:t>
      </w:r>
      <w:r w:rsidR="00B13A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8</w:t>
      </w:r>
      <w:r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="00B13A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год поступило новое оборудование: 2 </w:t>
      </w:r>
      <w:proofErr w:type="spellStart"/>
      <w:r w:rsidR="00B13A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адиомикрофона</w:t>
      </w:r>
      <w:proofErr w:type="spellEnd"/>
      <w:r w:rsidR="00B13A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и </w:t>
      </w:r>
      <w:proofErr w:type="spellStart"/>
      <w:r w:rsidR="00B13A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микшерный</w:t>
      </w:r>
      <w:proofErr w:type="spellEnd"/>
      <w:r w:rsidR="00B13A1F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пульт</w:t>
      </w:r>
      <w:r w:rsidR="00F820F1"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.  </w:t>
      </w:r>
    </w:p>
    <w:p w:rsidR="00DA0365" w:rsidRPr="00187E9D" w:rsidRDefault="00DA0365" w:rsidP="00DA036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   сети  Интернет   подключены все  компьютеры школы.  (</w:t>
      </w:r>
      <w:r w:rsidR="00F820F1"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 1 компьютер приходится 1,</w:t>
      </w:r>
      <w:r w:rsidR="00F820F1"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0 ученик</w:t>
      </w:r>
      <w:r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.</w:t>
      </w:r>
    </w:p>
    <w:p w:rsidR="00DA0365" w:rsidRPr="00187E9D" w:rsidRDefault="00DA0365" w:rsidP="00DA036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87E9D">
        <w:rPr>
          <w:rFonts w:ascii="Times New Roman" w:eastAsia="Times New Roman" w:hAnsi="Times New Roman"/>
          <w:sz w:val="28"/>
          <w:szCs w:val="28"/>
        </w:rPr>
        <w:t xml:space="preserve">  Спортивный зал оснащен необходимым спортивным инвентарем, современными тренажерами. </w:t>
      </w:r>
    </w:p>
    <w:p w:rsidR="002E02E3" w:rsidRDefault="00DA0365" w:rsidP="00DA03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7E9D">
        <w:rPr>
          <w:rFonts w:ascii="Times New Roman" w:eastAsia="Times New Roman" w:hAnsi="Times New Roman"/>
          <w:sz w:val="28"/>
          <w:szCs w:val="28"/>
        </w:rPr>
        <w:t xml:space="preserve">  Библиотека имеет достаточное количество учебной и художественной литературы, оснащена компьютером и множительной техникой. Все обучающиеся обеспечены учебниками на 100%.  </w:t>
      </w:r>
      <w:r w:rsidR="00F820F1" w:rsidRPr="00187E9D">
        <w:rPr>
          <w:rFonts w:ascii="Times New Roman" w:eastAsia="Times New Roman" w:hAnsi="Times New Roman"/>
          <w:sz w:val="28"/>
          <w:szCs w:val="28"/>
        </w:rPr>
        <w:t>Обеспечение осуществляется за счет взаимодействия со школами района.</w:t>
      </w:r>
      <w:r w:rsidR="00F820F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A0365" w:rsidRPr="00544587" w:rsidRDefault="002E02E3" w:rsidP="00DA036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</w:t>
      </w:r>
      <w:r w:rsidR="00DA0365"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>В  201</w:t>
      </w:r>
      <w:r w:rsidR="00B13A1F"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8E4A9B"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0365"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  </w:t>
      </w:r>
      <w:r w:rsidR="008E4A9B"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0365"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обретены рабочие тетради на сумму </w:t>
      </w:r>
      <w:r w:rsidR="00544587"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>5320,00</w:t>
      </w:r>
      <w:r w:rsidR="00DA0365"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.  </w:t>
      </w:r>
      <w:r w:rsidR="00392F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ики на сумму 17 760,00 руб. </w:t>
      </w:r>
      <w:r w:rsidR="00DA0365" w:rsidRPr="00544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DA0365" w:rsidRPr="00544587">
        <w:rPr>
          <w:rFonts w:ascii="Times New Roman" w:eastAsia="Times New Roman" w:hAnsi="Times New Roman"/>
          <w:b/>
          <w:sz w:val="28"/>
          <w:szCs w:val="28"/>
        </w:rPr>
        <w:t>Ежегодно осуществляется подписка детской периодической печати. В 201</w:t>
      </w:r>
      <w:r w:rsidR="00B13A1F" w:rsidRPr="00544587">
        <w:rPr>
          <w:rFonts w:ascii="Times New Roman" w:eastAsia="Times New Roman" w:hAnsi="Times New Roman"/>
          <w:b/>
          <w:sz w:val="28"/>
          <w:szCs w:val="28"/>
        </w:rPr>
        <w:t>8</w:t>
      </w:r>
      <w:r w:rsidR="00DA0365" w:rsidRPr="00544587">
        <w:rPr>
          <w:rFonts w:ascii="Times New Roman" w:eastAsia="Times New Roman" w:hAnsi="Times New Roman"/>
          <w:b/>
          <w:sz w:val="28"/>
          <w:szCs w:val="28"/>
        </w:rPr>
        <w:t xml:space="preserve"> году  сумма составила </w:t>
      </w:r>
      <w:r w:rsidR="00544587" w:rsidRPr="00544587">
        <w:rPr>
          <w:rFonts w:ascii="Times New Roman" w:eastAsia="Times New Roman" w:hAnsi="Times New Roman"/>
          <w:b/>
          <w:sz w:val="28"/>
          <w:szCs w:val="28"/>
        </w:rPr>
        <w:t>17931,24</w:t>
      </w:r>
      <w:r w:rsidR="004B6885" w:rsidRPr="0054458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A0365" w:rsidRPr="00544587">
        <w:rPr>
          <w:rFonts w:ascii="Times New Roman" w:eastAsia="Times New Roman" w:hAnsi="Times New Roman"/>
          <w:b/>
          <w:sz w:val="28"/>
          <w:szCs w:val="28"/>
        </w:rPr>
        <w:t xml:space="preserve"> руб.</w:t>
      </w:r>
    </w:p>
    <w:p w:rsidR="00DA0365" w:rsidRPr="0051512E" w:rsidRDefault="00DA0365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C00" w:rsidRPr="0051512E" w:rsidRDefault="00302C00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  Школа имеет свой сайт, материалы которого постоянно обновляются. </w:t>
      </w:r>
    </w:p>
    <w:p w:rsidR="004C3FE5" w:rsidRPr="0051512E" w:rsidRDefault="00302C00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>С 1 сентября 201</w:t>
      </w:r>
      <w:r w:rsidR="00B13A1F">
        <w:rPr>
          <w:rFonts w:ascii="Times New Roman" w:hAnsi="Times New Roman"/>
          <w:sz w:val="28"/>
          <w:szCs w:val="28"/>
        </w:rPr>
        <w:t>8</w:t>
      </w:r>
      <w:r w:rsidRPr="0051512E">
        <w:rPr>
          <w:rFonts w:ascii="Times New Roman" w:hAnsi="Times New Roman"/>
          <w:sz w:val="28"/>
          <w:szCs w:val="28"/>
        </w:rPr>
        <w:t xml:space="preserve"> года </w:t>
      </w:r>
      <w:r w:rsidR="008E4A9B">
        <w:rPr>
          <w:rFonts w:ascii="Times New Roman" w:hAnsi="Times New Roman"/>
          <w:sz w:val="28"/>
          <w:szCs w:val="28"/>
        </w:rPr>
        <w:t xml:space="preserve">школа </w:t>
      </w:r>
      <w:r w:rsidR="00B13A1F">
        <w:rPr>
          <w:rFonts w:ascii="Times New Roman" w:hAnsi="Times New Roman"/>
          <w:sz w:val="28"/>
          <w:szCs w:val="28"/>
        </w:rPr>
        <w:t>продолжает</w:t>
      </w:r>
      <w:r w:rsidR="008E4A9B">
        <w:rPr>
          <w:rFonts w:ascii="Times New Roman" w:hAnsi="Times New Roman"/>
          <w:sz w:val="28"/>
          <w:szCs w:val="28"/>
        </w:rPr>
        <w:t xml:space="preserve"> работу в АИС (автоматическая информационная система), где находится школьный электронный журнал. </w:t>
      </w:r>
    </w:p>
    <w:p w:rsidR="00302C00" w:rsidRPr="0051512E" w:rsidRDefault="00604688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02C00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</w:t>
      </w:r>
      <w:r w:rsidR="00302C00" w:rsidRPr="0051512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асполагает для ведения образовательного процесса необходимым учебным оборудованием, мебелью,  учебно-наглядными пособиями</w:t>
      </w:r>
      <w:r w:rsidR="00302C00" w:rsidRPr="00515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302C00" w:rsidRPr="0051512E" w:rsidRDefault="00A01B9A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Ежегодно </w:t>
      </w:r>
      <w:r w:rsidR="00302C00" w:rsidRPr="0051512E">
        <w:rPr>
          <w:rFonts w:ascii="Times New Roman" w:hAnsi="Times New Roman"/>
          <w:sz w:val="28"/>
          <w:szCs w:val="28"/>
        </w:rPr>
        <w:t xml:space="preserve"> школа </w:t>
      </w:r>
      <w:r w:rsidRPr="0051512E">
        <w:rPr>
          <w:rFonts w:ascii="Times New Roman" w:hAnsi="Times New Roman"/>
          <w:sz w:val="28"/>
          <w:szCs w:val="28"/>
        </w:rPr>
        <w:t xml:space="preserve">приобретает </w:t>
      </w:r>
      <w:r w:rsidR="00302C00" w:rsidRPr="0051512E">
        <w:rPr>
          <w:rFonts w:ascii="Times New Roman" w:hAnsi="Times New Roman"/>
          <w:sz w:val="28"/>
          <w:szCs w:val="28"/>
        </w:rPr>
        <w:t xml:space="preserve">  лицензионное программное обеспечение, а также антивирусное обе</w:t>
      </w:r>
      <w:r w:rsidR="0084228C" w:rsidRPr="0051512E">
        <w:rPr>
          <w:rFonts w:ascii="Times New Roman" w:hAnsi="Times New Roman"/>
          <w:sz w:val="28"/>
          <w:szCs w:val="28"/>
        </w:rPr>
        <w:t>спечение</w:t>
      </w:r>
      <w:r w:rsidR="00302C00" w:rsidRPr="0051512E">
        <w:rPr>
          <w:rFonts w:ascii="Times New Roman" w:hAnsi="Times New Roman"/>
          <w:sz w:val="28"/>
          <w:szCs w:val="28"/>
        </w:rPr>
        <w:t>.</w:t>
      </w:r>
      <w:r w:rsidR="00392FC4">
        <w:rPr>
          <w:rFonts w:ascii="Times New Roman" w:hAnsi="Times New Roman"/>
          <w:sz w:val="28"/>
          <w:szCs w:val="28"/>
        </w:rPr>
        <w:t xml:space="preserve"> </w:t>
      </w:r>
      <w:r w:rsidR="00392FC4" w:rsidRPr="00392FC4">
        <w:rPr>
          <w:rFonts w:ascii="Times New Roman" w:hAnsi="Times New Roman"/>
          <w:b/>
          <w:sz w:val="28"/>
          <w:szCs w:val="28"/>
        </w:rPr>
        <w:t>В 2018 г. сумма составила 29 328,00 руб.</w:t>
      </w:r>
    </w:p>
    <w:p w:rsidR="00302C00" w:rsidRPr="00CA44D8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 В истекшем учебном году финансирование защищенных статей  бюджета выполнено в полном объеме. Своевременно финансировались коммунальные и другие расходы, обеспечивающие жизнедеятельность учреждения. В  школе    поддерживались необходимые тепловой и </w:t>
      </w:r>
      <w:proofErr w:type="gramStart"/>
      <w:r w:rsidR="00A01B9A" w:rsidRPr="00CA44D8">
        <w:rPr>
          <w:rFonts w:ascii="Times New Roman" w:eastAsia="Times New Roman" w:hAnsi="Times New Roman"/>
          <w:sz w:val="28"/>
          <w:szCs w:val="28"/>
          <w:lang w:eastAsia="ru-RU"/>
        </w:rPr>
        <w:t>санитарный</w:t>
      </w:r>
      <w:proofErr w:type="gramEnd"/>
      <w:r w:rsidR="00A01B9A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ы. </w:t>
      </w:r>
    </w:p>
    <w:p w:rsidR="00392FC4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5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C7CCE" w:rsidRPr="00392FC4" w:rsidRDefault="00302C00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4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>Значительные средства из местного  бюджета были направлены на комм</w:t>
      </w:r>
      <w:r w:rsidR="00A01B9A"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нальные услуги:  уголь  </w:t>
      </w:r>
      <w:r w:rsidR="00544587"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>452</w:t>
      </w:r>
      <w:r w:rsidR="007A25E6"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44587"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>250,00</w:t>
      </w:r>
      <w:r w:rsidR="001064D4"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.,   электроэнергия  </w:t>
      </w:r>
      <w:r w:rsidR="00544587"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>206</w:t>
      </w:r>
      <w:r w:rsidR="007A25E6"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44587"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>378,51</w:t>
      </w:r>
      <w:r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55AB4"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>ру</w:t>
      </w:r>
      <w:r w:rsidR="008D3C8F"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>б.</w:t>
      </w:r>
      <w:r w:rsidR="00484B0B"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>, вод</w:t>
      </w:r>
      <w:r w:rsidR="00544587"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484B0B"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</w:p>
    <w:p w:rsidR="00302C00" w:rsidRPr="00392FC4" w:rsidRDefault="00544587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7A25E6"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>160,23</w:t>
      </w:r>
      <w:r w:rsidR="00484B0B"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.</w:t>
      </w:r>
      <w:r w:rsidR="008D3C8F" w:rsidRPr="00392F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A25E6" w:rsidRDefault="00A00D35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58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еспечение безопасности школы (пожарная, охрана объекта) затрачено </w:t>
      </w:r>
      <w:r w:rsidR="00614DCE" w:rsidRPr="00614DCE">
        <w:rPr>
          <w:rFonts w:ascii="Times New Roman" w:eastAsia="Times New Roman" w:hAnsi="Times New Roman"/>
          <w:b/>
          <w:sz w:val="28"/>
          <w:szCs w:val="28"/>
          <w:lang w:eastAsia="ru-RU"/>
        </w:rPr>
        <w:t>121 257</w:t>
      </w:r>
      <w:r w:rsidRPr="00544587">
        <w:rPr>
          <w:rFonts w:ascii="Times New Roman" w:eastAsia="Times New Roman" w:hAnsi="Times New Roman"/>
          <w:sz w:val="28"/>
          <w:szCs w:val="28"/>
          <w:lang w:eastAsia="ru-RU"/>
        </w:rPr>
        <w:t xml:space="preserve">  руб.  </w:t>
      </w:r>
    </w:p>
    <w:p w:rsidR="007A25E6" w:rsidRDefault="001455B1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5B1">
        <w:rPr>
          <w:rFonts w:ascii="Times New Roman" w:eastAsia="Times New Roman" w:hAnsi="Times New Roman"/>
          <w:sz w:val="28"/>
          <w:szCs w:val="28"/>
          <w:lang w:eastAsia="ru-RU"/>
        </w:rPr>
        <w:t>Кроме этого б</w:t>
      </w:r>
      <w:r w:rsidR="007A25E6" w:rsidRPr="001455B1">
        <w:rPr>
          <w:rFonts w:ascii="Times New Roman" w:eastAsia="Times New Roman" w:hAnsi="Times New Roman"/>
          <w:sz w:val="28"/>
          <w:szCs w:val="28"/>
          <w:lang w:eastAsia="ru-RU"/>
        </w:rPr>
        <w:t>ыли выполнены работы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онировани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ьев и </w:t>
      </w:r>
      <w:r w:rsidR="007A25E6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му </w:t>
      </w:r>
      <w:r w:rsidR="007A25E6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A25E6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отоп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щую сумму </w:t>
      </w:r>
      <w:r w:rsidRPr="001455B1">
        <w:rPr>
          <w:rFonts w:ascii="Times New Roman" w:eastAsia="Times New Roman" w:hAnsi="Times New Roman"/>
          <w:b/>
          <w:sz w:val="28"/>
          <w:szCs w:val="28"/>
          <w:lang w:eastAsia="ru-RU"/>
        </w:rPr>
        <w:t>в 200 252,93</w:t>
      </w:r>
      <w:r w:rsidR="007A25E6" w:rsidRPr="001455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.</w:t>
      </w:r>
    </w:p>
    <w:p w:rsidR="007A25E6" w:rsidRDefault="007A25E6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C00" w:rsidRPr="00544587" w:rsidRDefault="00CA44D8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2C00" w:rsidRPr="00544587">
        <w:rPr>
          <w:rFonts w:ascii="Times New Roman" w:hAnsi="Times New Roman"/>
          <w:sz w:val="28"/>
          <w:szCs w:val="28"/>
        </w:rPr>
        <w:t xml:space="preserve">  </w:t>
      </w:r>
    </w:p>
    <w:p w:rsidR="00302C00" w:rsidRPr="00A00D35" w:rsidRDefault="00302C00" w:rsidP="00DB7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  Одной из главных задач в школе является организация рационального питания обучающихся.</w:t>
      </w:r>
      <w:r w:rsidR="00A00D35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0D35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614DCE" w:rsidRPr="00544587" w:rsidRDefault="00B13A1F" w:rsidP="00614D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тяжении </w:t>
      </w:r>
      <w:r w:rsidR="005762BE" w:rsidRPr="00CA44D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762BE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62BE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было </w:t>
      </w:r>
      <w:r w:rsidR="005762BE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о двухразовое горячее питание. </w:t>
      </w:r>
      <w:proofErr w:type="gramStart"/>
      <w:r w:rsidRPr="00614DCE">
        <w:rPr>
          <w:rFonts w:ascii="Times New Roman" w:eastAsia="Times New Roman" w:hAnsi="Times New Roman"/>
          <w:sz w:val="28"/>
          <w:szCs w:val="28"/>
          <w:lang w:eastAsia="ru-RU"/>
        </w:rPr>
        <w:t>В первом полугодии</w:t>
      </w:r>
      <w:r w:rsidR="00392FC4" w:rsidRPr="00614DCE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обеда составляла 50 </w:t>
      </w:r>
      <w:proofErr w:type="spellStart"/>
      <w:r w:rsidR="00392FC4" w:rsidRPr="00614DCE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 w:rsidR="00392FC4" w:rsidRPr="00614DCE">
        <w:rPr>
          <w:rFonts w:ascii="Times New Roman" w:eastAsia="Times New Roman" w:hAnsi="Times New Roman"/>
          <w:sz w:val="28"/>
          <w:szCs w:val="28"/>
          <w:lang w:eastAsia="ru-RU"/>
        </w:rPr>
        <w:t>, завтрака – 15 руб., льготное питание – 10 руб.</w:t>
      </w:r>
      <w:r w:rsidR="00392FC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B13A1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DC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14D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м полугодии с</w:t>
      </w:r>
      <w:r w:rsidR="004403DF" w:rsidRPr="00CA44D8">
        <w:rPr>
          <w:rFonts w:ascii="Times New Roman" w:eastAsia="Times New Roman" w:hAnsi="Times New Roman"/>
          <w:sz w:val="28"/>
          <w:szCs w:val="28"/>
          <w:lang w:eastAsia="ru-RU"/>
        </w:rPr>
        <w:t>тоимость обеда  соста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4403DF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3D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403DF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03DF" w:rsidRPr="00CA44D8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 w:rsidR="004403DF" w:rsidRPr="00CA44D8">
        <w:rPr>
          <w:rFonts w:ascii="Times New Roman" w:eastAsia="Times New Roman" w:hAnsi="Times New Roman"/>
          <w:sz w:val="28"/>
          <w:szCs w:val="28"/>
          <w:lang w:eastAsia="ru-RU"/>
        </w:rPr>
        <w:t>, завтрака -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403DF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62BE" w:rsidRPr="00CA44D8">
        <w:rPr>
          <w:rFonts w:ascii="Times New Roman" w:eastAsia="Times New Roman" w:hAnsi="Times New Roman"/>
          <w:sz w:val="28"/>
          <w:szCs w:val="28"/>
          <w:lang w:eastAsia="ru-RU"/>
        </w:rPr>
        <w:t>С 1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="005762BE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по 31 декабря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762BE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г получали дотацию 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407C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544587" w:rsidRPr="00544587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7D3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587" w:rsidRPr="00544587">
        <w:rPr>
          <w:rFonts w:ascii="Times New Roman" w:eastAsia="Times New Roman" w:hAnsi="Times New Roman"/>
          <w:sz w:val="28"/>
          <w:szCs w:val="28"/>
          <w:lang w:eastAsia="ru-RU"/>
        </w:rPr>
        <w:t>610,00 руб</w:t>
      </w:r>
      <w:r w:rsidR="00A00D35" w:rsidRPr="005445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62BE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62BE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4DCE" w:rsidRPr="00544587">
        <w:rPr>
          <w:rFonts w:ascii="Times New Roman" w:hAnsi="Times New Roman"/>
          <w:b/>
          <w:spacing w:val="-2"/>
          <w:sz w:val="28"/>
          <w:szCs w:val="28"/>
        </w:rPr>
        <w:t xml:space="preserve">Всего питанием охвачено – 90% учащихся, </w:t>
      </w:r>
      <w:r w:rsidR="00614DCE" w:rsidRPr="00544587">
        <w:rPr>
          <w:rFonts w:ascii="Times New Roman" w:eastAsia="Times New Roman" w:hAnsi="Times New Roman"/>
          <w:sz w:val="28"/>
          <w:szCs w:val="28"/>
          <w:lang w:eastAsia="ru-RU"/>
        </w:rPr>
        <w:t>двухразовым питанием охвачено  41% школьников.</w:t>
      </w:r>
      <w:proofErr w:type="gramEnd"/>
      <w:r w:rsidR="00614DCE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ниже, чем в предыдущем году – 95% и 56% соответственно.</w:t>
      </w:r>
    </w:p>
    <w:p w:rsidR="0032284A" w:rsidRDefault="0032284A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FC4" w:rsidRPr="00FB4804" w:rsidRDefault="00392FC4" w:rsidP="00392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804">
        <w:rPr>
          <w:rFonts w:ascii="Times New Roman" w:hAnsi="Times New Roman"/>
          <w:sz w:val="28"/>
          <w:szCs w:val="28"/>
        </w:rPr>
        <w:t xml:space="preserve">   </w:t>
      </w:r>
      <w:r w:rsidRPr="00187E9D">
        <w:rPr>
          <w:rFonts w:ascii="Times New Roman" w:hAnsi="Times New Roman"/>
          <w:sz w:val="28"/>
          <w:szCs w:val="28"/>
        </w:rPr>
        <w:t xml:space="preserve">В летний период </w:t>
      </w:r>
      <w:r>
        <w:rPr>
          <w:rFonts w:ascii="Times New Roman" w:hAnsi="Times New Roman"/>
          <w:sz w:val="28"/>
          <w:szCs w:val="28"/>
        </w:rPr>
        <w:t>11</w:t>
      </w:r>
      <w:r w:rsidRPr="00187E9D">
        <w:rPr>
          <w:rFonts w:ascii="Times New Roman" w:hAnsi="Times New Roman"/>
          <w:sz w:val="28"/>
          <w:szCs w:val="28"/>
        </w:rPr>
        <w:t xml:space="preserve">  обучающихся 1-</w:t>
      </w:r>
      <w:r>
        <w:rPr>
          <w:rFonts w:ascii="Times New Roman" w:hAnsi="Times New Roman"/>
          <w:sz w:val="28"/>
          <w:szCs w:val="28"/>
        </w:rPr>
        <w:t>6</w:t>
      </w:r>
      <w:r w:rsidRPr="00187E9D">
        <w:rPr>
          <w:rFonts w:ascii="Times New Roman" w:hAnsi="Times New Roman"/>
          <w:sz w:val="28"/>
          <w:szCs w:val="28"/>
        </w:rPr>
        <w:t xml:space="preserve"> классов отдохнули в пришкольном лагере «Дружба». Лагерь работал в  июне месяце, воспитанники полу</w:t>
      </w:r>
      <w:r w:rsidR="00614DCE">
        <w:rPr>
          <w:rFonts w:ascii="Times New Roman" w:hAnsi="Times New Roman"/>
          <w:sz w:val="28"/>
          <w:szCs w:val="28"/>
        </w:rPr>
        <w:t>чали двух</w:t>
      </w:r>
      <w:r w:rsidRPr="00187E9D">
        <w:rPr>
          <w:rFonts w:ascii="Times New Roman" w:hAnsi="Times New Roman"/>
          <w:sz w:val="28"/>
          <w:szCs w:val="28"/>
        </w:rPr>
        <w:t xml:space="preserve">разовое питание на </w:t>
      </w:r>
      <w:r w:rsidRPr="004100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3</w:t>
      </w:r>
      <w:r w:rsidRPr="0041000D">
        <w:rPr>
          <w:rFonts w:ascii="Times New Roman" w:hAnsi="Times New Roman"/>
          <w:sz w:val="28"/>
          <w:szCs w:val="28"/>
        </w:rPr>
        <w:t xml:space="preserve"> руб. </w:t>
      </w:r>
      <w:r>
        <w:rPr>
          <w:rFonts w:ascii="Times New Roman" w:hAnsi="Times New Roman"/>
          <w:sz w:val="28"/>
          <w:szCs w:val="28"/>
        </w:rPr>
        <w:t>59</w:t>
      </w:r>
      <w:r w:rsidRPr="00484B0B">
        <w:rPr>
          <w:rFonts w:ascii="Times New Roman" w:hAnsi="Times New Roman"/>
          <w:sz w:val="28"/>
          <w:szCs w:val="28"/>
        </w:rPr>
        <w:t xml:space="preserve">  коп</w:t>
      </w:r>
      <w:proofErr w:type="gramStart"/>
      <w:r w:rsidRPr="00484B0B">
        <w:rPr>
          <w:rFonts w:ascii="Times New Roman" w:hAnsi="Times New Roman"/>
          <w:sz w:val="28"/>
          <w:szCs w:val="28"/>
        </w:rPr>
        <w:t>.</w:t>
      </w:r>
      <w:proofErr w:type="gramEnd"/>
      <w:r w:rsidRPr="00484B0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84B0B">
        <w:rPr>
          <w:rFonts w:ascii="Times New Roman" w:hAnsi="Times New Roman"/>
          <w:sz w:val="28"/>
          <w:szCs w:val="28"/>
        </w:rPr>
        <w:t>в</w:t>
      </w:r>
      <w:proofErr w:type="gramEnd"/>
      <w:r w:rsidRPr="00484B0B">
        <w:rPr>
          <w:rFonts w:ascii="Times New Roman" w:hAnsi="Times New Roman"/>
          <w:sz w:val="28"/>
          <w:szCs w:val="28"/>
        </w:rPr>
        <w:t xml:space="preserve"> день</w:t>
      </w:r>
      <w:r w:rsidR="00614DCE">
        <w:rPr>
          <w:rFonts w:ascii="Times New Roman" w:hAnsi="Times New Roman"/>
          <w:sz w:val="28"/>
          <w:szCs w:val="28"/>
        </w:rPr>
        <w:t xml:space="preserve"> на одного человека</w:t>
      </w:r>
      <w:r>
        <w:rPr>
          <w:rFonts w:ascii="Times New Roman" w:hAnsi="Times New Roman"/>
          <w:sz w:val="28"/>
          <w:szCs w:val="28"/>
        </w:rPr>
        <w:t xml:space="preserve"> (всего </w:t>
      </w:r>
      <w:r w:rsidRPr="00392FC4">
        <w:rPr>
          <w:rFonts w:ascii="Times New Roman" w:hAnsi="Times New Roman"/>
          <w:b/>
          <w:sz w:val="28"/>
          <w:szCs w:val="28"/>
        </w:rPr>
        <w:t>– 32 390,82руб.),</w:t>
      </w:r>
      <w:r w:rsidRPr="00484B0B">
        <w:rPr>
          <w:rFonts w:ascii="Times New Roman" w:hAnsi="Times New Roman"/>
          <w:sz w:val="28"/>
          <w:szCs w:val="28"/>
        </w:rPr>
        <w:t xml:space="preserve"> </w:t>
      </w:r>
      <w:r w:rsidRPr="00FB4804">
        <w:rPr>
          <w:rFonts w:ascii="Times New Roman" w:hAnsi="Times New Roman"/>
          <w:sz w:val="28"/>
          <w:szCs w:val="28"/>
        </w:rPr>
        <w:t>занимались спортом, участвовали  в конкурсах, концертах, экологических акциях.</w:t>
      </w:r>
    </w:p>
    <w:p w:rsidR="00392FC4" w:rsidRPr="00544587" w:rsidRDefault="00614DCE" w:rsidP="00392FC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рое </w:t>
      </w:r>
      <w:r w:rsidR="00392FC4" w:rsidRPr="00544587">
        <w:rPr>
          <w:rFonts w:ascii="Times New Roman" w:hAnsi="Times New Roman"/>
          <w:sz w:val="28"/>
          <w:szCs w:val="28"/>
        </w:rPr>
        <w:t xml:space="preserve"> обучающихся   </w:t>
      </w:r>
      <w:r w:rsidR="00392FC4" w:rsidRPr="005445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оздоровились  в санаториях и загородных лагерях.  </w:t>
      </w:r>
    </w:p>
    <w:p w:rsidR="00392FC4" w:rsidRDefault="00392FC4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365" w:rsidRDefault="001E1E20" w:rsidP="00DA036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  По окончании 201</w:t>
      </w:r>
      <w:r w:rsidR="00B13A1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B13A1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был проведен мониторинг успеваемости </w:t>
      </w:r>
      <w:proofErr w:type="gramStart"/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604688" w:rsidRPr="00CA44D8">
        <w:rPr>
          <w:rFonts w:ascii="Times New Roman" w:eastAsia="Times New Roman" w:hAnsi="Times New Roman"/>
          <w:sz w:val="28"/>
          <w:szCs w:val="28"/>
          <w:lang w:eastAsia="ru-RU"/>
        </w:rPr>
        <w:t>(Приложение №7)</w:t>
      </w:r>
    </w:p>
    <w:p w:rsidR="00DA0365" w:rsidRDefault="00DA0365" w:rsidP="00DA036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878" w:rsidRPr="00C95878" w:rsidRDefault="00C95878" w:rsidP="00C9587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C9587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Успеваемость по школе.</w:t>
      </w:r>
    </w:p>
    <w:p w:rsidR="00C95878" w:rsidRPr="00C95878" w:rsidRDefault="00C95878" w:rsidP="00C95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 </w:t>
      </w:r>
      <w:r w:rsidR="007D36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7-2018 учебном году в </w:t>
      </w:r>
      <w:r w:rsidRPr="00C95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ых  классах  обучались  21  человек  из  них: отличников- 2,  на «4» и «5»- 5 человек. </w:t>
      </w:r>
      <w:proofErr w:type="gramStart"/>
      <w:r w:rsidRPr="00C95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енных</w:t>
      </w:r>
      <w:proofErr w:type="gramEnd"/>
      <w:r w:rsidRPr="00C95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на   повторный курс обучения - нет. Уровень </w:t>
      </w:r>
      <w:proofErr w:type="spellStart"/>
      <w:r w:rsidRPr="00C95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C95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 начальной школе составляет 100%,  качество </w:t>
      </w:r>
      <w:proofErr w:type="spellStart"/>
      <w:r w:rsidRPr="00C95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C95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33.3%</w:t>
      </w:r>
    </w:p>
    <w:p w:rsidR="00C95878" w:rsidRPr="00C95878" w:rsidRDefault="00C95878" w:rsidP="00C9587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5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 5- 9  классах  обучалось  25  учащихся. Из  них  отличников- 4,  на «4» и «5»- 9 человек.  На повторный курс обучения  </w:t>
      </w:r>
      <w:proofErr w:type="gramStart"/>
      <w:r w:rsidRPr="00C95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енных</w:t>
      </w:r>
      <w:proofErr w:type="gramEnd"/>
      <w:r w:rsidRPr="00C95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т. Уровень </w:t>
      </w:r>
      <w:proofErr w:type="spellStart"/>
      <w:r w:rsidRPr="00C95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C95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5-9 классах- 100%,  качество  </w:t>
      </w:r>
      <w:proofErr w:type="spellStart"/>
      <w:r w:rsidRPr="00C95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C95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  52 %</w:t>
      </w:r>
    </w:p>
    <w:p w:rsidR="00C95878" w:rsidRDefault="00C95878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DA0365" w:rsidRPr="00544587" w:rsidRDefault="00DA0365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DA036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44587">
        <w:rPr>
          <w:rFonts w:ascii="Times New Roman" w:hAnsi="Times New Roman"/>
          <w:b/>
          <w:color w:val="000000"/>
          <w:sz w:val="28"/>
          <w:szCs w:val="28"/>
        </w:rPr>
        <w:t xml:space="preserve">Общая  успеваемость  по  школе- </w:t>
      </w:r>
      <w:r w:rsidR="00EC7CCE" w:rsidRPr="00544587">
        <w:rPr>
          <w:rFonts w:ascii="Times New Roman" w:hAnsi="Times New Roman"/>
          <w:b/>
          <w:color w:val="000000"/>
          <w:sz w:val="28"/>
          <w:szCs w:val="28"/>
        </w:rPr>
        <w:t>100</w:t>
      </w:r>
      <w:r w:rsidRPr="00544587">
        <w:rPr>
          <w:rFonts w:ascii="Times New Roman" w:hAnsi="Times New Roman"/>
          <w:b/>
          <w:color w:val="000000"/>
          <w:sz w:val="28"/>
          <w:szCs w:val="28"/>
        </w:rPr>
        <w:t>%</w:t>
      </w:r>
    </w:p>
    <w:p w:rsidR="00DA0365" w:rsidRPr="008D6308" w:rsidRDefault="00DA0365" w:rsidP="00DA0365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544587">
        <w:rPr>
          <w:rFonts w:ascii="Times New Roman" w:hAnsi="Times New Roman"/>
          <w:b/>
          <w:color w:val="000000"/>
          <w:sz w:val="28"/>
          <w:szCs w:val="28"/>
        </w:rPr>
        <w:t xml:space="preserve">Общее  качество  знаний – </w:t>
      </w:r>
      <w:r w:rsidR="008D6308" w:rsidRPr="00544587">
        <w:rPr>
          <w:rFonts w:ascii="Times New Roman" w:hAnsi="Times New Roman"/>
          <w:b/>
          <w:color w:val="000000"/>
          <w:sz w:val="28"/>
          <w:szCs w:val="28"/>
        </w:rPr>
        <w:t>4</w:t>
      </w:r>
      <w:r w:rsidR="00544587" w:rsidRPr="0054458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544587">
        <w:rPr>
          <w:rFonts w:ascii="Times New Roman" w:hAnsi="Times New Roman"/>
          <w:b/>
          <w:color w:val="000000"/>
          <w:sz w:val="28"/>
          <w:szCs w:val="28"/>
        </w:rPr>
        <w:t>%</w:t>
      </w:r>
      <w:r w:rsidRPr="008D63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A0365" w:rsidRPr="008E4A9B" w:rsidRDefault="00DA0365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DA0365" w:rsidRDefault="00DA0365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1455B1">
        <w:rPr>
          <w:rFonts w:ascii="Times New Roman" w:hAnsi="Times New Roman"/>
          <w:b/>
          <w:color w:val="000000"/>
          <w:sz w:val="28"/>
          <w:szCs w:val="28"/>
        </w:rPr>
        <w:t xml:space="preserve">Итоги </w:t>
      </w:r>
      <w:r w:rsidR="00D918A5" w:rsidRPr="001455B1">
        <w:rPr>
          <w:rFonts w:ascii="Times New Roman" w:hAnsi="Times New Roman"/>
          <w:b/>
          <w:color w:val="000000"/>
          <w:sz w:val="28"/>
          <w:szCs w:val="28"/>
        </w:rPr>
        <w:t>промежуточной аттеста</w:t>
      </w:r>
      <w:r w:rsidR="00AB6004" w:rsidRPr="001455B1">
        <w:rPr>
          <w:rFonts w:ascii="Times New Roman" w:hAnsi="Times New Roman"/>
          <w:b/>
          <w:color w:val="000000"/>
          <w:sz w:val="28"/>
          <w:szCs w:val="28"/>
        </w:rPr>
        <w:t>ции</w:t>
      </w:r>
      <w:r w:rsidRPr="001455B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E02E3" w:rsidRPr="002E02E3" w:rsidRDefault="002E02E3" w:rsidP="00DA0365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C95878" w:rsidRPr="00C95878" w:rsidRDefault="00DA0365" w:rsidP="001455B1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78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C95878" w:rsidRPr="00C9587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 итоговых контрольных работ  во 2-6  классах показали </w:t>
      </w:r>
    </w:p>
    <w:p w:rsidR="00C95878" w:rsidRPr="00C95878" w:rsidRDefault="00C95878" w:rsidP="00C95878">
      <w:pPr>
        <w:spacing w:after="0" w:line="240" w:lineRule="auto"/>
        <w:ind w:left="-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58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C95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ровень </w:t>
      </w:r>
      <w:proofErr w:type="spellStart"/>
      <w:r w:rsidRPr="00C95878"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ности</w:t>
      </w:r>
      <w:proofErr w:type="spellEnd"/>
      <w:r w:rsidRPr="00C95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878">
        <w:rPr>
          <w:rFonts w:ascii="Times New Roman" w:eastAsia="Times New Roman" w:hAnsi="Times New Roman"/>
          <w:b/>
          <w:sz w:val="28"/>
          <w:szCs w:val="28"/>
          <w:lang w:eastAsia="ru-RU"/>
        </w:rPr>
        <w:t>по школе составил:</w:t>
      </w:r>
    </w:p>
    <w:p w:rsidR="00C95878" w:rsidRPr="00C95878" w:rsidRDefault="00C95878" w:rsidP="00C95878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7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усскому языку составил 72%, по математике – 76%, по литературному чтению –86%; </w:t>
      </w:r>
    </w:p>
    <w:p w:rsidR="00C95878" w:rsidRPr="00C95878" w:rsidRDefault="00C95878" w:rsidP="00C95878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C95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чество </w:t>
      </w:r>
      <w:proofErr w:type="spellStart"/>
      <w:r w:rsidRPr="00C95878"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ности</w:t>
      </w:r>
      <w:proofErr w:type="spellEnd"/>
      <w:r w:rsidRPr="00C95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5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878">
        <w:rPr>
          <w:rFonts w:ascii="Times New Roman" w:eastAsia="Times New Roman" w:hAnsi="Times New Roman"/>
          <w:sz w:val="28"/>
          <w:szCs w:val="28"/>
          <w:lang w:eastAsia="ru-RU"/>
        </w:rPr>
        <w:t>по русскому языку –46%, по математике –43%,  по чтению –52%.</w:t>
      </w:r>
    </w:p>
    <w:p w:rsidR="00C95878" w:rsidRPr="00C95878" w:rsidRDefault="00C95878" w:rsidP="00C95878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C95878" w:rsidRPr="00C95878" w:rsidRDefault="00C95878" w:rsidP="00C958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78">
        <w:rPr>
          <w:rFonts w:ascii="Times New Roman" w:eastAsia="Times New Roman" w:hAnsi="Times New Roman"/>
          <w:sz w:val="28"/>
          <w:szCs w:val="28"/>
          <w:lang w:eastAsia="ru-RU"/>
        </w:rPr>
        <w:t xml:space="preserve">К сожалению, не все обучающиеся  справились с итоговыми контрольными работами. Одной из причин низких результатов является  невнимательность обучающихся и пропуски учебных занятий. </w:t>
      </w:r>
    </w:p>
    <w:p w:rsidR="00C95878" w:rsidRPr="00C95878" w:rsidRDefault="00C95878" w:rsidP="00C95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5878" w:rsidRPr="00C95878" w:rsidRDefault="00C95878" w:rsidP="00C958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78">
        <w:rPr>
          <w:rFonts w:ascii="Times New Roman" w:eastAsia="Times New Roman" w:hAnsi="Times New Roman"/>
          <w:sz w:val="28"/>
          <w:szCs w:val="28"/>
          <w:lang w:eastAsia="ru-RU"/>
        </w:rPr>
        <w:t xml:space="preserve">   По результатам промежуточной аттестации во 2-6 классах все обучающиеся переведены в следующий класс.</w:t>
      </w:r>
    </w:p>
    <w:p w:rsidR="00DA0365" w:rsidRPr="008E4A9B" w:rsidRDefault="00DA0365" w:rsidP="00C9587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DA0365" w:rsidRPr="001A795E" w:rsidRDefault="00DA0365" w:rsidP="00DA036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A795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795E">
        <w:rPr>
          <w:rFonts w:ascii="Times New Roman" w:hAnsi="Times New Roman"/>
          <w:b/>
          <w:sz w:val="28"/>
          <w:szCs w:val="28"/>
        </w:rPr>
        <w:t>Результаты   ГИА и итогов года.</w:t>
      </w:r>
    </w:p>
    <w:p w:rsidR="00DA0365" w:rsidRDefault="00DA0365" w:rsidP="00DA03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B13A1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– 201</w:t>
      </w:r>
      <w:r w:rsidR="00B13A1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 году  в   9 классе  обучалось  </w:t>
      </w:r>
      <w:r w:rsidR="00B13A1F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 челове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уч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ся были допущены к государственной (итоговой)  аттестации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и  сдавали 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экзамен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а: обязательные -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 по русскому языку и математике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, по выбор</w:t>
      </w:r>
      <w:r w:rsidR="003A27BA">
        <w:rPr>
          <w:rFonts w:ascii="Times New Roman" w:eastAsia="Times New Roman" w:hAnsi="Times New Roman"/>
          <w:sz w:val="28"/>
          <w:szCs w:val="28"/>
          <w:lang w:eastAsia="ru-RU"/>
        </w:rPr>
        <w:t xml:space="preserve">у – по географии, биологии, физике, 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ознанию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. Все успешно сдали экзамены, показав  следующее качество знаний:</w:t>
      </w:r>
    </w:p>
    <w:p w:rsidR="00C95878" w:rsidRPr="00C95878" w:rsidRDefault="00C95878" w:rsidP="00C95878">
      <w:pPr>
        <w:snapToGri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95878">
        <w:rPr>
          <w:rFonts w:ascii="Times New Roman" w:hAnsi="Times New Roman"/>
          <w:color w:val="000000"/>
          <w:sz w:val="28"/>
          <w:szCs w:val="28"/>
          <w:lang w:eastAsia="ar-SA"/>
        </w:rPr>
        <w:t>По итогам  обязательных экзаменов в 2018 году</w:t>
      </w:r>
    </w:p>
    <w:p w:rsidR="00C95878" w:rsidRPr="00C95878" w:rsidRDefault="00C95878" w:rsidP="00C9587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95878">
        <w:rPr>
          <w:rFonts w:ascii="Times New Roman" w:hAnsi="Times New Roman"/>
          <w:color w:val="000000"/>
          <w:sz w:val="28"/>
          <w:szCs w:val="28"/>
          <w:lang w:eastAsia="ar-SA"/>
        </w:rPr>
        <w:t>по алгебре качество знаний составило 64%</w:t>
      </w:r>
    </w:p>
    <w:p w:rsidR="00C95878" w:rsidRPr="00C95878" w:rsidRDefault="00C95878" w:rsidP="00C9587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95878">
        <w:rPr>
          <w:rFonts w:ascii="Times New Roman" w:hAnsi="Times New Roman"/>
          <w:color w:val="000000"/>
          <w:sz w:val="28"/>
          <w:szCs w:val="28"/>
          <w:lang w:eastAsia="ar-SA"/>
        </w:rPr>
        <w:t>45% выпускников подтвердили годовую отметку,</w:t>
      </w:r>
    </w:p>
    <w:p w:rsidR="00C95878" w:rsidRPr="00C95878" w:rsidRDefault="00C95878" w:rsidP="00C9587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95878">
        <w:rPr>
          <w:rFonts w:ascii="Times New Roman" w:hAnsi="Times New Roman"/>
          <w:color w:val="000000"/>
          <w:sz w:val="28"/>
          <w:szCs w:val="28"/>
          <w:lang w:eastAsia="ar-SA"/>
        </w:rPr>
        <w:t>9% - повысили,</w:t>
      </w:r>
    </w:p>
    <w:p w:rsidR="00C95878" w:rsidRPr="00C95878" w:rsidRDefault="00C95878" w:rsidP="00C9587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95878">
        <w:rPr>
          <w:rFonts w:ascii="Times New Roman" w:hAnsi="Times New Roman"/>
          <w:color w:val="000000"/>
          <w:sz w:val="28"/>
          <w:szCs w:val="28"/>
          <w:lang w:eastAsia="ar-SA"/>
        </w:rPr>
        <w:t>0% – понизили</w:t>
      </w:r>
    </w:p>
    <w:p w:rsidR="00C95878" w:rsidRPr="00C95878" w:rsidRDefault="00C95878" w:rsidP="00C9587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9587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 геометрии-82% </w:t>
      </w:r>
    </w:p>
    <w:p w:rsidR="00C95878" w:rsidRPr="00C95878" w:rsidRDefault="00C95878" w:rsidP="00C9587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95878">
        <w:rPr>
          <w:rFonts w:ascii="Times New Roman" w:hAnsi="Times New Roman"/>
          <w:color w:val="000000"/>
          <w:sz w:val="28"/>
          <w:szCs w:val="28"/>
          <w:lang w:eastAsia="ar-SA"/>
        </w:rPr>
        <w:t>подтвердили годовую отметку 64%</w:t>
      </w:r>
    </w:p>
    <w:p w:rsidR="00C95878" w:rsidRPr="00C95878" w:rsidRDefault="00C95878" w:rsidP="00C9587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95878">
        <w:rPr>
          <w:rFonts w:ascii="Times New Roman" w:hAnsi="Times New Roman"/>
          <w:color w:val="000000"/>
          <w:sz w:val="28"/>
          <w:szCs w:val="28"/>
          <w:lang w:eastAsia="ar-SA"/>
        </w:rPr>
        <w:t>27% повысили,</w:t>
      </w:r>
    </w:p>
    <w:p w:rsidR="00C95878" w:rsidRPr="00C95878" w:rsidRDefault="00C95878" w:rsidP="00C9587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95878">
        <w:rPr>
          <w:rFonts w:ascii="Times New Roman" w:hAnsi="Times New Roman"/>
          <w:color w:val="000000"/>
          <w:sz w:val="28"/>
          <w:szCs w:val="28"/>
          <w:lang w:eastAsia="ar-SA"/>
        </w:rPr>
        <w:t>0% – понизили</w:t>
      </w:r>
    </w:p>
    <w:p w:rsidR="00C95878" w:rsidRPr="00C95878" w:rsidRDefault="00C95878" w:rsidP="00C9587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95878" w:rsidRPr="00C95878" w:rsidRDefault="00C95878" w:rsidP="00C95878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95878">
        <w:rPr>
          <w:rFonts w:ascii="Times New Roman" w:hAnsi="Times New Roman"/>
          <w:color w:val="000000"/>
          <w:sz w:val="28"/>
          <w:szCs w:val="28"/>
          <w:lang w:eastAsia="ar-SA"/>
        </w:rPr>
        <w:t>по русскому языку качество знаний – 55%</w:t>
      </w:r>
    </w:p>
    <w:p w:rsidR="00C95878" w:rsidRPr="00C95878" w:rsidRDefault="00C95878" w:rsidP="00C9587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95878">
        <w:rPr>
          <w:rFonts w:ascii="Times New Roman" w:hAnsi="Times New Roman"/>
          <w:color w:val="000000"/>
          <w:sz w:val="28"/>
          <w:szCs w:val="28"/>
          <w:lang w:eastAsia="ar-SA"/>
        </w:rPr>
        <w:t>55% выпускников подтвердили годовую отметку,</w:t>
      </w:r>
    </w:p>
    <w:p w:rsidR="00C95878" w:rsidRPr="00C95878" w:rsidRDefault="00C95878" w:rsidP="00C9587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95878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27% - повысили,</w:t>
      </w:r>
    </w:p>
    <w:p w:rsidR="00C95878" w:rsidRPr="00C95878" w:rsidRDefault="00C95878" w:rsidP="00C9587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95878">
        <w:rPr>
          <w:rFonts w:ascii="Times New Roman" w:hAnsi="Times New Roman"/>
          <w:color w:val="000000"/>
          <w:sz w:val="28"/>
          <w:szCs w:val="28"/>
          <w:lang w:eastAsia="ar-SA"/>
        </w:rPr>
        <w:t>18%- понизили.</w:t>
      </w:r>
    </w:p>
    <w:p w:rsidR="00C95878" w:rsidRPr="00C95878" w:rsidRDefault="00C95878" w:rsidP="00C95878">
      <w:pPr>
        <w:rPr>
          <w:rFonts w:ascii="Times New Roman" w:eastAsia="Times New Roman" w:hAnsi="Times New Roman"/>
          <w:sz w:val="28"/>
          <w:szCs w:val="28"/>
          <w:lang w:eastAsia="ar-SA"/>
        </w:rPr>
      </w:pPr>
      <w:r w:rsidRPr="00C95878">
        <w:rPr>
          <w:rFonts w:ascii="Times New Roman" w:eastAsia="Times New Roman" w:hAnsi="Times New Roman"/>
          <w:sz w:val="28"/>
          <w:szCs w:val="28"/>
          <w:lang w:eastAsia="ar-SA"/>
        </w:rPr>
        <w:t>В 2017-2018 учебном году выпускники 9  класса  сдавали  экзамены по выбору в форме ОГЭ.   Учащиеся выбрали предметы: география, биология, физика, обществознание.</w:t>
      </w:r>
    </w:p>
    <w:tbl>
      <w:tblPr>
        <w:tblW w:w="48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6"/>
        <w:gridCol w:w="2368"/>
        <w:gridCol w:w="2229"/>
        <w:gridCol w:w="1607"/>
        <w:gridCol w:w="1798"/>
      </w:tblGrid>
      <w:tr w:rsidR="00C95878" w:rsidRPr="00C95878" w:rsidTr="00504AFF">
        <w:trPr>
          <w:trHeight w:val="234"/>
        </w:trPr>
        <w:tc>
          <w:tcPr>
            <w:tcW w:w="1025" w:type="pct"/>
            <w:shd w:val="clear" w:color="auto" w:fill="auto"/>
          </w:tcPr>
          <w:p w:rsidR="00C95878" w:rsidRPr="00C95878" w:rsidRDefault="005851A7" w:rsidP="00504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мет</w:t>
            </w:r>
          </w:p>
        </w:tc>
        <w:tc>
          <w:tcPr>
            <w:tcW w:w="1175" w:type="pct"/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л-во, % </w:t>
            </w:r>
            <w:proofErr w:type="gramStart"/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дававших</w:t>
            </w:r>
            <w:proofErr w:type="gramEnd"/>
          </w:p>
        </w:tc>
        <w:tc>
          <w:tcPr>
            <w:tcW w:w="1106" w:type="pct"/>
            <w:tcBorders>
              <w:right w:val="single" w:sz="4" w:space="0" w:color="auto"/>
            </w:tcBorders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ровень </w:t>
            </w:r>
            <w:proofErr w:type="spellStart"/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ученности</w:t>
            </w:r>
            <w:proofErr w:type="spellEnd"/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чество знаний</w:t>
            </w:r>
          </w:p>
        </w:tc>
        <w:tc>
          <w:tcPr>
            <w:tcW w:w="894" w:type="pct"/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ний балл</w:t>
            </w:r>
          </w:p>
        </w:tc>
      </w:tr>
      <w:tr w:rsidR="005851A7" w:rsidRPr="00C95878" w:rsidTr="00504AFF">
        <w:trPr>
          <w:trHeight w:val="234"/>
        </w:trPr>
        <w:tc>
          <w:tcPr>
            <w:tcW w:w="1025" w:type="pct"/>
            <w:shd w:val="clear" w:color="auto" w:fill="auto"/>
          </w:tcPr>
          <w:p w:rsidR="005851A7" w:rsidRPr="00C95878" w:rsidRDefault="005851A7" w:rsidP="00504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175" w:type="pct"/>
            <w:shd w:val="clear" w:color="auto" w:fill="auto"/>
          </w:tcPr>
          <w:p w:rsidR="005851A7" w:rsidRPr="00C95878" w:rsidRDefault="005851A7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 (100%)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shd w:val="clear" w:color="auto" w:fill="auto"/>
          </w:tcPr>
          <w:p w:rsidR="005851A7" w:rsidRPr="00C95878" w:rsidRDefault="005851A7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auto"/>
          </w:tcPr>
          <w:p w:rsidR="005851A7" w:rsidRPr="00C95878" w:rsidRDefault="005851A7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5%</w:t>
            </w:r>
          </w:p>
        </w:tc>
        <w:tc>
          <w:tcPr>
            <w:tcW w:w="894" w:type="pct"/>
            <w:shd w:val="clear" w:color="auto" w:fill="auto"/>
          </w:tcPr>
          <w:p w:rsidR="005851A7" w:rsidRPr="00C95878" w:rsidRDefault="005851A7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851A7" w:rsidRPr="00C95878" w:rsidTr="00504AFF">
        <w:trPr>
          <w:trHeight w:val="234"/>
        </w:trPr>
        <w:tc>
          <w:tcPr>
            <w:tcW w:w="1025" w:type="pct"/>
            <w:shd w:val="clear" w:color="auto" w:fill="auto"/>
          </w:tcPr>
          <w:p w:rsidR="005851A7" w:rsidRPr="00C95878" w:rsidRDefault="005851A7" w:rsidP="00504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175" w:type="pct"/>
            <w:shd w:val="clear" w:color="auto" w:fill="auto"/>
          </w:tcPr>
          <w:p w:rsidR="005851A7" w:rsidRPr="00C95878" w:rsidRDefault="005851A7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 (100%)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shd w:val="clear" w:color="auto" w:fill="auto"/>
          </w:tcPr>
          <w:p w:rsidR="005851A7" w:rsidRPr="00C95878" w:rsidRDefault="005851A7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auto"/>
          </w:tcPr>
          <w:p w:rsidR="005851A7" w:rsidRPr="00C95878" w:rsidRDefault="005851A7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9%</w:t>
            </w:r>
          </w:p>
        </w:tc>
        <w:tc>
          <w:tcPr>
            <w:tcW w:w="894" w:type="pct"/>
            <w:shd w:val="clear" w:color="auto" w:fill="auto"/>
          </w:tcPr>
          <w:p w:rsidR="005851A7" w:rsidRPr="00C95878" w:rsidRDefault="005851A7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95878" w:rsidRPr="00C95878" w:rsidTr="00504AFF">
        <w:trPr>
          <w:trHeight w:val="234"/>
        </w:trPr>
        <w:tc>
          <w:tcPr>
            <w:tcW w:w="1025" w:type="pct"/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ествознание</w:t>
            </w:r>
          </w:p>
        </w:tc>
        <w:tc>
          <w:tcPr>
            <w:tcW w:w="1175" w:type="pct"/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 (45%)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80%</w:t>
            </w:r>
          </w:p>
        </w:tc>
        <w:tc>
          <w:tcPr>
            <w:tcW w:w="894" w:type="pct"/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0</w:t>
            </w:r>
          </w:p>
        </w:tc>
      </w:tr>
      <w:tr w:rsidR="00C95878" w:rsidRPr="00C95878" w:rsidTr="00504AFF">
        <w:trPr>
          <w:trHeight w:val="247"/>
        </w:trPr>
        <w:tc>
          <w:tcPr>
            <w:tcW w:w="1025" w:type="pct"/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еография </w:t>
            </w:r>
          </w:p>
        </w:tc>
        <w:tc>
          <w:tcPr>
            <w:tcW w:w="1175" w:type="pct"/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 (100%)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3%</w:t>
            </w:r>
          </w:p>
        </w:tc>
        <w:tc>
          <w:tcPr>
            <w:tcW w:w="894" w:type="pct"/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0</w:t>
            </w:r>
          </w:p>
        </w:tc>
      </w:tr>
      <w:tr w:rsidR="00C95878" w:rsidRPr="00C95878" w:rsidTr="00504AFF">
        <w:trPr>
          <w:trHeight w:val="247"/>
        </w:trPr>
        <w:tc>
          <w:tcPr>
            <w:tcW w:w="1025" w:type="pct"/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иология </w:t>
            </w:r>
          </w:p>
        </w:tc>
        <w:tc>
          <w:tcPr>
            <w:tcW w:w="1175" w:type="pct"/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 (45%)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%</w:t>
            </w:r>
          </w:p>
        </w:tc>
        <w:tc>
          <w:tcPr>
            <w:tcW w:w="894" w:type="pct"/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6</w:t>
            </w:r>
          </w:p>
        </w:tc>
      </w:tr>
      <w:tr w:rsidR="00C95878" w:rsidRPr="00C95878" w:rsidTr="00504AFF">
        <w:trPr>
          <w:trHeight w:val="247"/>
        </w:trPr>
        <w:tc>
          <w:tcPr>
            <w:tcW w:w="1025" w:type="pct"/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изика </w:t>
            </w:r>
          </w:p>
        </w:tc>
        <w:tc>
          <w:tcPr>
            <w:tcW w:w="1175" w:type="pct"/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(9%)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800" w:type="pct"/>
            <w:tcBorders>
              <w:left w:val="single" w:sz="4" w:space="0" w:color="auto"/>
            </w:tcBorders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894" w:type="pct"/>
            <w:shd w:val="clear" w:color="auto" w:fill="auto"/>
          </w:tcPr>
          <w:p w:rsidR="00C95878" w:rsidRPr="00C95878" w:rsidRDefault="00C95878" w:rsidP="00504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9587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.0</w:t>
            </w:r>
          </w:p>
        </w:tc>
      </w:tr>
    </w:tbl>
    <w:p w:rsidR="00C95878" w:rsidRDefault="00C95878" w:rsidP="00C95878"/>
    <w:p w:rsidR="00C95878" w:rsidRPr="001A795E" w:rsidRDefault="00C95878" w:rsidP="00DA03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365" w:rsidRPr="00C95878" w:rsidRDefault="00C95878" w:rsidP="00DA0365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A0365" w:rsidRPr="00C95878">
        <w:rPr>
          <w:rFonts w:ascii="Times New Roman" w:eastAsia="Times New Roman" w:hAnsi="Times New Roman"/>
          <w:sz w:val="28"/>
          <w:szCs w:val="28"/>
          <w:lang w:eastAsia="ru-RU"/>
        </w:rPr>
        <w:t>По итогам  201</w:t>
      </w:r>
      <w:r w:rsidR="003A27BA" w:rsidRPr="00C9587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A0365" w:rsidRPr="00C95878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3A27BA" w:rsidRPr="00C9587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A0365" w:rsidRPr="00C9587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</w:t>
      </w:r>
      <w:r w:rsidR="00DA0365" w:rsidRPr="00C95878">
        <w:rPr>
          <w:rFonts w:ascii="Times New Roman" w:eastAsia="Times New Roman" w:hAnsi="Times New Roman"/>
          <w:sz w:val="28"/>
          <w:szCs w:val="28"/>
        </w:rPr>
        <w:t xml:space="preserve">     выпускники  успешно  справились  с  государственной  (итоговой)   аттестацией  и получили  аттестат</w:t>
      </w:r>
      <w:r w:rsidR="006D22AF" w:rsidRPr="00C95878">
        <w:rPr>
          <w:rFonts w:ascii="Times New Roman" w:eastAsia="Times New Roman" w:hAnsi="Times New Roman"/>
          <w:sz w:val="28"/>
          <w:szCs w:val="28"/>
        </w:rPr>
        <w:t>ы</w:t>
      </w:r>
      <w:r w:rsidR="00DA0365" w:rsidRPr="00C95878">
        <w:rPr>
          <w:rFonts w:ascii="Times New Roman" w:eastAsia="Times New Roman" w:hAnsi="Times New Roman"/>
          <w:sz w:val="28"/>
          <w:szCs w:val="28"/>
        </w:rPr>
        <w:t xml:space="preserve">  об  основ</w:t>
      </w:r>
      <w:r w:rsidR="008E4A9B" w:rsidRPr="00C95878">
        <w:rPr>
          <w:rFonts w:ascii="Times New Roman" w:eastAsia="Times New Roman" w:hAnsi="Times New Roman"/>
          <w:sz w:val="28"/>
          <w:szCs w:val="28"/>
        </w:rPr>
        <w:t>ном  общем  образовании</w:t>
      </w:r>
      <w:r w:rsidR="006D22AF" w:rsidRPr="00C95878">
        <w:rPr>
          <w:rFonts w:ascii="Times New Roman" w:eastAsia="Times New Roman" w:hAnsi="Times New Roman"/>
          <w:sz w:val="28"/>
          <w:szCs w:val="28"/>
        </w:rPr>
        <w:t xml:space="preserve">,  из них </w:t>
      </w:r>
      <w:r w:rsidR="003A27BA" w:rsidRPr="00C95878">
        <w:rPr>
          <w:rFonts w:ascii="Times New Roman" w:eastAsia="Times New Roman" w:hAnsi="Times New Roman"/>
          <w:sz w:val="28"/>
          <w:szCs w:val="28"/>
        </w:rPr>
        <w:t>два</w:t>
      </w:r>
      <w:r w:rsidR="006D22AF" w:rsidRPr="00C95878">
        <w:rPr>
          <w:rFonts w:ascii="Times New Roman" w:eastAsia="Times New Roman" w:hAnsi="Times New Roman"/>
          <w:sz w:val="28"/>
          <w:szCs w:val="28"/>
        </w:rPr>
        <w:t xml:space="preserve"> с отличием</w:t>
      </w:r>
      <w:r w:rsidR="003A27BA" w:rsidRPr="00C95878">
        <w:rPr>
          <w:rFonts w:ascii="Times New Roman" w:eastAsia="Times New Roman" w:hAnsi="Times New Roman"/>
          <w:sz w:val="28"/>
          <w:szCs w:val="28"/>
        </w:rPr>
        <w:t xml:space="preserve"> (Димитрова В., Полещук А.)</w:t>
      </w:r>
      <w:r w:rsidR="006D22AF" w:rsidRPr="00C95878">
        <w:rPr>
          <w:rFonts w:ascii="Times New Roman" w:eastAsia="Times New Roman" w:hAnsi="Times New Roman"/>
          <w:sz w:val="28"/>
          <w:szCs w:val="28"/>
        </w:rPr>
        <w:t>.</w:t>
      </w:r>
    </w:p>
    <w:p w:rsidR="00DA0365" w:rsidRPr="001A795E" w:rsidRDefault="003A27BA" w:rsidP="00DA036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D22A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6D22AF">
        <w:rPr>
          <w:rFonts w:ascii="Times New Roman" w:eastAsia="Times New Roman" w:hAnsi="Times New Roman"/>
          <w:sz w:val="28"/>
          <w:szCs w:val="28"/>
        </w:rPr>
        <w:t>ыпускники</w:t>
      </w:r>
      <w:r>
        <w:rPr>
          <w:rFonts w:ascii="Times New Roman" w:eastAsia="Times New Roman" w:hAnsi="Times New Roman"/>
          <w:sz w:val="28"/>
          <w:szCs w:val="28"/>
        </w:rPr>
        <w:t xml:space="preserve">  продолжают обучение</w:t>
      </w:r>
      <w:r w:rsidR="008E4A9B">
        <w:rPr>
          <w:rFonts w:ascii="Times New Roman" w:eastAsia="Times New Roman" w:hAnsi="Times New Roman"/>
          <w:sz w:val="28"/>
          <w:szCs w:val="28"/>
        </w:rPr>
        <w:t xml:space="preserve"> </w:t>
      </w:r>
      <w:r w:rsidR="00DA0365" w:rsidRPr="001A795E">
        <w:rPr>
          <w:rFonts w:ascii="Times New Roman" w:eastAsia="Times New Roman" w:hAnsi="Times New Roman"/>
          <w:sz w:val="28"/>
          <w:szCs w:val="28"/>
        </w:rPr>
        <w:t xml:space="preserve"> 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УЗа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траны.</w:t>
      </w:r>
    </w:p>
    <w:p w:rsidR="00DA0365" w:rsidRPr="00CA44D8" w:rsidRDefault="00DA0365" w:rsidP="00DB79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8E1" w:rsidRDefault="0084228C" w:rsidP="00DB79D4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44D8">
        <w:rPr>
          <w:rFonts w:ascii="Times New Roman" w:hAnsi="Times New Roman"/>
          <w:sz w:val="28"/>
          <w:szCs w:val="28"/>
        </w:rPr>
        <w:t>Школа создает все необходимые  условия для получения качественного, доступного образования детям.</w:t>
      </w:r>
      <w:r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50D9B" w:rsidRPr="00CA44D8" w:rsidRDefault="00150D9B" w:rsidP="00DB79D4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228C" w:rsidRPr="001455B1" w:rsidRDefault="00302C00" w:rsidP="00DB79D4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1455B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126DE" w:rsidRPr="001455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145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26DE" w:rsidRPr="001455B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4228C" w:rsidRPr="001455B1">
        <w:rPr>
          <w:rFonts w:ascii="Times New Roman" w:eastAsia="Times New Roman" w:hAnsi="Times New Roman"/>
          <w:b/>
          <w:sz w:val="28"/>
          <w:szCs w:val="28"/>
          <w:lang w:eastAsia="ru-RU"/>
        </w:rPr>
        <w:t>Вместе с тем необходимо решить следующие проблемы:</w:t>
      </w:r>
      <w:r w:rsidR="0084228C" w:rsidRPr="001455B1">
        <w:rPr>
          <w:rFonts w:ascii="Times New Roman" w:hAnsi="Times New Roman"/>
          <w:sz w:val="28"/>
          <w:szCs w:val="28"/>
        </w:rPr>
        <w:t xml:space="preserve"> </w:t>
      </w:r>
    </w:p>
    <w:p w:rsidR="00150D9B" w:rsidRPr="001455B1" w:rsidRDefault="00150D9B" w:rsidP="00DB79D4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421" w:rsidRPr="001455B1" w:rsidRDefault="00F60421" w:rsidP="00DB79D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5B1">
        <w:rPr>
          <w:rFonts w:ascii="Times New Roman" w:hAnsi="Times New Roman" w:cs="Times New Roman"/>
          <w:sz w:val="28"/>
          <w:szCs w:val="28"/>
        </w:rPr>
        <w:t>П</w:t>
      </w:r>
      <w:r w:rsidR="00012F49" w:rsidRPr="001455B1">
        <w:rPr>
          <w:rFonts w:ascii="Times New Roman" w:hAnsi="Times New Roman" w:cs="Times New Roman"/>
          <w:sz w:val="28"/>
          <w:szCs w:val="28"/>
        </w:rPr>
        <w:t>родолжить п</w:t>
      </w:r>
      <w:r w:rsidRPr="001455B1">
        <w:rPr>
          <w:rFonts w:ascii="Times New Roman" w:hAnsi="Times New Roman" w:cs="Times New Roman"/>
          <w:sz w:val="28"/>
          <w:szCs w:val="28"/>
        </w:rPr>
        <w:t xml:space="preserve">ереход  основного общего образования на обучение </w:t>
      </w:r>
      <w:proofErr w:type="gramStart"/>
      <w:r w:rsidRPr="001455B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55B1">
        <w:rPr>
          <w:rFonts w:ascii="Times New Roman" w:hAnsi="Times New Roman" w:cs="Times New Roman"/>
          <w:sz w:val="28"/>
          <w:szCs w:val="28"/>
        </w:rPr>
        <w:t xml:space="preserve"> новым ФГОС</w:t>
      </w:r>
      <w:r w:rsidR="00012F49" w:rsidRPr="001455B1">
        <w:rPr>
          <w:rFonts w:ascii="Times New Roman" w:hAnsi="Times New Roman" w:cs="Times New Roman"/>
          <w:sz w:val="28"/>
          <w:szCs w:val="28"/>
        </w:rPr>
        <w:t>.</w:t>
      </w:r>
      <w:r w:rsidRPr="00145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421" w:rsidRPr="001455B1" w:rsidRDefault="001455B1" w:rsidP="00F6042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5B1">
        <w:rPr>
          <w:rFonts w:ascii="Times New Roman" w:hAnsi="Times New Roman" w:cs="Times New Roman"/>
          <w:sz w:val="28"/>
          <w:szCs w:val="28"/>
        </w:rPr>
        <w:t xml:space="preserve"> Необходим ремонт в спортивном зале, сооружение пандуса для </w:t>
      </w:r>
      <w:proofErr w:type="spellStart"/>
      <w:r w:rsidRPr="001455B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1455B1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84228C" w:rsidRPr="001455B1" w:rsidRDefault="0084228C" w:rsidP="00F6042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5B1">
        <w:rPr>
          <w:rFonts w:ascii="Times New Roman" w:hAnsi="Times New Roman" w:cs="Times New Roman"/>
          <w:sz w:val="28"/>
          <w:szCs w:val="28"/>
        </w:rPr>
        <w:t>Приобретение  школьной мебели, соответствующей ростовым группам учеников.</w:t>
      </w:r>
      <w:r w:rsidRPr="001455B1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DA0365" w:rsidRPr="00F60421" w:rsidRDefault="00DA0365" w:rsidP="00150D9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528E1" w:rsidRPr="00476CEE" w:rsidRDefault="00D126DE" w:rsidP="00DB79D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7B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</w:t>
      </w:r>
      <w:r w:rsidR="000C4841" w:rsidRPr="0047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деятельности школы </w:t>
      </w:r>
      <w:r w:rsidR="004528E1" w:rsidRPr="0047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44D8" w:rsidRPr="00476CEE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3A27BA" w:rsidRPr="00476CE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0C4841" w:rsidRPr="00476CEE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3A27BA" w:rsidRPr="00476CEE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4528E1" w:rsidRPr="0047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4841" w:rsidRPr="00476CEE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год:</w:t>
      </w:r>
    </w:p>
    <w:p w:rsidR="00F60421" w:rsidRPr="003A27BA" w:rsidRDefault="00F60421" w:rsidP="00DB79D4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476CEE" w:rsidRPr="00476CEE" w:rsidRDefault="00476CEE" w:rsidP="00476CE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личностного развития каждого школьника: формирование </w:t>
      </w:r>
      <w:proofErr w:type="spellStart"/>
      <w:r w:rsidRPr="0047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47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й, компьютерной грамотности, навыков общественной деятельности, формирование психического и физического здоровья, лидерских качеств, стремления к достижению высоких результатов.</w:t>
      </w:r>
    </w:p>
    <w:p w:rsidR="00476CEE" w:rsidRPr="00476CEE" w:rsidRDefault="00476CEE" w:rsidP="00476CEE">
      <w:pPr>
        <w:pStyle w:val="a4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CEE">
        <w:rPr>
          <w:rFonts w:ascii="Times New Roman" w:eastAsia="Calibri" w:hAnsi="Times New Roman" w:cs="Times New Roman"/>
          <w:sz w:val="28"/>
          <w:szCs w:val="28"/>
        </w:rPr>
        <w:t>Создание благоприятной образовательной среды, 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</w:t>
      </w:r>
    </w:p>
    <w:p w:rsidR="00476CEE" w:rsidRDefault="00476CEE" w:rsidP="00476CE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76CEE">
        <w:rPr>
          <w:rFonts w:ascii="Times New Roman" w:eastAsia="Andale Sans UI" w:hAnsi="Times New Roman"/>
          <w:kern w:val="1"/>
          <w:sz w:val="28"/>
          <w:szCs w:val="28"/>
        </w:rPr>
        <w:t xml:space="preserve">Создание условий для развития  духовно-нравственных качеств личности, </w:t>
      </w:r>
      <w:r w:rsidRPr="00476CEE">
        <w:rPr>
          <w:rFonts w:ascii="Times New Roman" w:eastAsia="Andale Sans UI" w:hAnsi="Times New Roman"/>
          <w:kern w:val="1"/>
          <w:sz w:val="28"/>
          <w:szCs w:val="28"/>
        </w:rPr>
        <w:lastRenderedPageBreak/>
        <w:t>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892277" w:rsidRPr="00476CEE" w:rsidRDefault="00892277" w:rsidP="00892277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476CEE" w:rsidRDefault="00476CEE" w:rsidP="00476CEE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  <w:lang w:bidi="en-US"/>
        </w:rPr>
      </w:pPr>
      <w:r w:rsidRPr="00476CEE">
        <w:rPr>
          <w:rFonts w:ascii="Times New Roman" w:eastAsia="Andale Sans UI" w:hAnsi="Times New Roman"/>
          <w:kern w:val="1"/>
          <w:sz w:val="28"/>
          <w:szCs w:val="28"/>
          <w:lang w:bidi="en-US"/>
        </w:rPr>
        <w:t>Формировать мотивационную среду к здоровому образу жизни у педагогов, учащихся и родителей.</w:t>
      </w:r>
    </w:p>
    <w:p w:rsidR="00892277" w:rsidRPr="00476CEE" w:rsidRDefault="00892277" w:rsidP="0089227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  <w:lang w:bidi="en-US"/>
        </w:rPr>
      </w:pPr>
    </w:p>
    <w:p w:rsidR="00476CEE" w:rsidRPr="00476CEE" w:rsidRDefault="00476CEE" w:rsidP="00476CE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76CEE">
        <w:rPr>
          <w:rFonts w:ascii="Times New Roman" w:eastAsia="Andale Sans UI" w:hAnsi="Times New Roman"/>
          <w:kern w:val="1"/>
          <w:sz w:val="28"/>
          <w:szCs w:val="28"/>
        </w:rPr>
        <w:t>Продолжить приведение материально-технического обеспечения образовательного процесса в соответствие с современными требованиями.</w:t>
      </w:r>
    </w:p>
    <w:sectPr w:rsidR="00476CEE" w:rsidRPr="00476CEE" w:rsidSect="00604688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E29" w:rsidRDefault="00AE4E29" w:rsidP="00520BC3">
      <w:pPr>
        <w:spacing w:after="0" w:line="240" w:lineRule="auto"/>
      </w:pPr>
      <w:r>
        <w:separator/>
      </w:r>
    </w:p>
  </w:endnote>
  <w:endnote w:type="continuationSeparator" w:id="0">
    <w:p w:rsidR="00AE4E29" w:rsidRDefault="00AE4E29" w:rsidP="0052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E29" w:rsidRDefault="00AE4E29" w:rsidP="00520BC3">
      <w:pPr>
        <w:spacing w:after="0" w:line="240" w:lineRule="auto"/>
      </w:pPr>
      <w:r>
        <w:separator/>
      </w:r>
    </w:p>
  </w:footnote>
  <w:footnote w:type="continuationSeparator" w:id="0">
    <w:p w:rsidR="00AE4E29" w:rsidRDefault="00AE4E29" w:rsidP="0052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1">
    <w:nsid w:val="04A02EA2"/>
    <w:multiLevelType w:val="hybridMultilevel"/>
    <w:tmpl w:val="8EBE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F7A"/>
    <w:multiLevelType w:val="hybridMultilevel"/>
    <w:tmpl w:val="F962D232"/>
    <w:lvl w:ilvl="0" w:tplc="0419000B">
      <w:start w:val="1"/>
      <w:numFmt w:val="bullet"/>
      <w:lvlText w:val="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3">
    <w:nsid w:val="0DC03C2E"/>
    <w:multiLevelType w:val="hybridMultilevel"/>
    <w:tmpl w:val="988A8B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13637E65"/>
    <w:multiLevelType w:val="hybridMultilevel"/>
    <w:tmpl w:val="4EC66DAC"/>
    <w:lvl w:ilvl="0" w:tplc="B7CC7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2C5"/>
    <w:multiLevelType w:val="hybridMultilevel"/>
    <w:tmpl w:val="E622267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30C81BEB"/>
    <w:multiLevelType w:val="hybridMultilevel"/>
    <w:tmpl w:val="6C7C6D56"/>
    <w:lvl w:ilvl="0" w:tplc="E886E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C2A93"/>
    <w:multiLevelType w:val="hybridMultilevel"/>
    <w:tmpl w:val="376445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E28D9AA">
      <w:start w:val="2"/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94329"/>
    <w:multiLevelType w:val="hybridMultilevel"/>
    <w:tmpl w:val="643E317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42A4528F"/>
    <w:multiLevelType w:val="multilevel"/>
    <w:tmpl w:val="FE36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66C7351"/>
    <w:multiLevelType w:val="hybridMultilevel"/>
    <w:tmpl w:val="95C2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E726A"/>
    <w:multiLevelType w:val="hybridMultilevel"/>
    <w:tmpl w:val="5AE6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E42E6"/>
    <w:multiLevelType w:val="hybridMultilevel"/>
    <w:tmpl w:val="CA20DBFC"/>
    <w:lvl w:ilvl="0" w:tplc="E1AAD7F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E181D9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AAC"/>
    <w:rsid w:val="00012E1F"/>
    <w:rsid w:val="00012F49"/>
    <w:rsid w:val="000142A9"/>
    <w:rsid w:val="00050B9B"/>
    <w:rsid w:val="000615CB"/>
    <w:rsid w:val="00067805"/>
    <w:rsid w:val="00072C77"/>
    <w:rsid w:val="00073760"/>
    <w:rsid w:val="000B2086"/>
    <w:rsid w:val="000C4841"/>
    <w:rsid w:val="000E4F13"/>
    <w:rsid w:val="001064D4"/>
    <w:rsid w:val="0012060F"/>
    <w:rsid w:val="00132A39"/>
    <w:rsid w:val="001455B1"/>
    <w:rsid w:val="00146987"/>
    <w:rsid w:val="00150D9B"/>
    <w:rsid w:val="00187E9D"/>
    <w:rsid w:val="00197441"/>
    <w:rsid w:val="001B314C"/>
    <w:rsid w:val="001C78B5"/>
    <w:rsid w:val="001E1E20"/>
    <w:rsid w:val="0021651B"/>
    <w:rsid w:val="00232472"/>
    <w:rsid w:val="00250E4E"/>
    <w:rsid w:val="0026151C"/>
    <w:rsid w:val="00270567"/>
    <w:rsid w:val="00281ED8"/>
    <w:rsid w:val="0028543A"/>
    <w:rsid w:val="002A480A"/>
    <w:rsid w:val="002E02E3"/>
    <w:rsid w:val="002E38AA"/>
    <w:rsid w:val="002F4783"/>
    <w:rsid w:val="002F6DC9"/>
    <w:rsid w:val="00302C00"/>
    <w:rsid w:val="00303353"/>
    <w:rsid w:val="00313EF9"/>
    <w:rsid w:val="0032284A"/>
    <w:rsid w:val="00324A9E"/>
    <w:rsid w:val="003268C9"/>
    <w:rsid w:val="00392FC4"/>
    <w:rsid w:val="00394AE5"/>
    <w:rsid w:val="003A27BA"/>
    <w:rsid w:val="003B56D9"/>
    <w:rsid w:val="003F2DC9"/>
    <w:rsid w:val="0041000D"/>
    <w:rsid w:val="00410A1E"/>
    <w:rsid w:val="004171F6"/>
    <w:rsid w:val="004403DF"/>
    <w:rsid w:val="00440BEF"/>
    <w:rsid w:val="004528E1"/>
    <w:rsid w:val="00464A67"/>
    <w:rsid w:val="00476CEE"/>
    <w:rsid w:val="00484B0B"/>
    <w:rsid w:val="004946BA"/>
    <w:rsid w:val="00494E6E"/>
    <w:rsid w:val="004B6885"/>
    <w:rsid w:val="004C3FE5"/>
    <w:rsid w:val="004C4DD3"/>
    <w:rsid w:val="004C549A"/>
    <w:rsid w:val="004D03A7"/>
    <w:rsid w:val="004F0B04"/>
    <w:rsid w:val="004F33DF"/>
    <w:rsid w:val="0051512E"/>
    <w:rsid w:val="00520BC3"/>
    <w:rsid w:val="00530605"/>
    <w:rsid w:val="00540E9A"/>
    <w:rsid w:val="00544587"/>
    <w:rsid w:val="00564E1F"/>
    <w:rsid w:val="005762BE"/>
    <w:rsid w:val="005851A7"/>
    <w:rsid w:val="00593194"/>
    <w:rsid w:val="005A2BE1"/>
    <w:rsid w:val="005B0263"/>
    <w:rsid w:val="005E3C86"/>
    <w:rsid w:val="005E6C5D"/>
    <w:rsid w:val="005F4D76"/>
    <w:rsid w:val="00604688"/>
    <w:rsid w:val="00614DCE"/>
    <w:rsid w:val="00615EC6"/>
    <w:rsid w:val="006222B8"/>
    <w:rsid w:val="006275BA"/>
    <w:rsid w:val="00674948"/>
    <w:rsid w:val="0069796A"/>
    <w:rsid w:val="006C5296"/>
    <w:rsid w:val="006D22AF"/>
    <w:rsid w:val="006D31F8"/>
    <w:rsid w:val="006E2AE9"/>
    <w:rsid w:val="006E369D"/>
    <w:rsid w:val="006E418D"/>
    <w:rsid w:val="006F6CA2"/>
    <w:rsid w:val="00716D05"/>
    <w:rsid w:val="007314D0"/>
    <w:rsid w:val="00750EEA"/>
    <w:rsid w:val="0075407C"/>
    <w:rsid w:val="00790DAA"/>
    <w:rsid w:val="00797CB1"/>
    <w:rsid w:val="00797D74"/>
    <w:rsid w:val="007A25E6"/>
    <w:rsid w:val="007B1832"/>
    <w:rsid w:val="007C09CF"/>
    <w:rsid w:val="007C2972"/>
    <w:rsid w:val="007C3E58"/>
    <w:rsid w:val="007C7225"/>
    <w:rsid w:val="007D363A"/>
    <w:rsid w:val="007F0162"/>
    <w:rsid w:val="007F7B44"/>
    <w:rsid w:val="00806A19"/>
    <w:rsid w:val="00813F87"/>
    <w:rsid w:val="00826E1A"/>
    <w:rsid w:val="008272DC"/>
    <w:rsid w:val="0084228C"/>
    <w:rsid w:val="00851C32"/>
    <w:rsid w:val="008543DF"/>
    <w:rsid w:val="00855206"/>
    <w:rsid w:val="00855AB4"/>
    <w:rsid w:val="00881A56"/>
    <w:rsid w:val="008861EF"/>
    <w:rsid w:val="00892277"/>
    <w:rsid w:val="00892936"/>
    <w:rsid w:val="008A0A1D"/>
    <w:rsid w:val="008B45D6"/>
    <w:rsid w:val="008C5021"/>
    <w:rsid w:val="008D3C8F"/>
    <w:rsid w:val="008D6308"/>
    <w:rsid w:val="008E4A9B"/>
    <w:rsid w:val="008F329A"/>
    <w:rsid w:val="00900B2D"/>
    <w:rsid w:val="00914966"/>
    <w:rsid w:val="00916ECA"/>
    <w:rsid w:val="00934448"/>
    <w:rsid w:val="0094730B"/>
    <w:rsid w:val="00963ABA"/>
    <w:rsid w:val="009A619F"/>
    <w:rsid w:val="009B3E87"/>
    <w:rsid w:val="009C1CD5"/>
    <w:rsid w:val="009C6A38"/>
    <w:rsid w:val="009F3C0E"/>
    <w:rsid w:val="00A00D35"/>
    <w:rsid w:val="00A01B9A"/>
    <w:rsid w:val="00A14C3C"/>
    <w:rsid w:val="00A67225"/>
    <w:rsid w:val="00A7737E"/>
    <w:rsid w:val="00AB6004"/>
    <w:rsid w:val="00AE4E29"/>
    <w:rsid w:val="00AE6A06"/>
    <w:rsid w:val="00AF2AAC"/>
    <w:rsid w:val="00B014A2"/>
    <w:rsid w:val="00B13A1F"/>
    <w:rsid w:val="00B202FE"/>
    <w:rsid w:val="00B26D18"/>
    <w:rsid w:val="00B27C0C"/>
    <w:rsid w:val="00B64141"/>
    <w:rsid w:val="00B71637"/>
    <w:rsid w:val="00B716A5"/>
    <w:rsid w:val="00B96E23"/>
    <w:rsid w:val="00BB2F74"/>
    <w:rsid w:val="00C42D43"/>
    <w:rsid w:val="00C64256"/>
    <w:rsid w:val="00C745A1"/>
    <w:rsid w:val="00C83F27"/>
    <w:rsid w:val="00C95878"/>
    <w:rsid w:val="00CA44D8"/>
    <w:rsid w:val="00CA5CFA"/>
    <w:rsid w:val="00CB7DAB"/>
    <w:rsid w:val="00CB7EEA"/>
    <w:rsid w:val="00CE3E6F"/>
    <w:rsid w:val="00D126DE"/>
    <w:rsid w:val="00D5778B"/>
    <w:rsid w:val="00D73349"/>
    <w:rsid w:val="00D773CC"/>
    <w:rsid w:val="00D918A5"/>
    <w:rsid w:val="00D925FB"/>
    <w:rsid w:val="00D9519E"/>
    <w:rsid w:val="00DA0365"/>
    <w:rsid w:val="00DB45E8"/>
    <w:rsid w:val="00DB79D4"/>
    <w:rsid w:val="00DB7E04"/>
    <w:rsid w:val="00DD5CCB"/>
    <w:rsid w:val="00E009AF"/>
    <w:rsid w:val="00E17964"/>
    <w:rsid w:val="00E179B2"/>
    <w:rsid w:val="00E3579E"/>
    <w:rsid w:val="00E50DA7"/>
    <w:rsid w:val="00E6716E"/>
    <w:rsid w:val="00E77967"/>
    <w:rsid w:val="00E809B5"/>
    <w:rsid w:val="00EC0A3F"/>
    <w:rsid w:val="00EC7CCE"/>
    <w:rsid w:val="00ED4F31"/>
    <w:rsid w:val="00F118A4"/>
    <w:rsid w:val="00F3399D"/>
    <w:rsid w:val="00F60421"/>
    <w:rsid w:val="00F81FF7"/>
    <w:rsid w:val="00F820F1"/>
    <w:rsid w:val="00FB1A99"/>
    <w:rsid w:val="00FB4804"/>
    <w:rsid w:val="00FD2C1D"/>
    <w:rsid w:val="00FE5E8A"/>
    <w:rsid w:val="00FF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C00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02C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302C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881A5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A99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07376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376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593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520B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0BC3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520B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20BC3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20BC3"/>
    <w:rPr>
      <w:vertAlign w:val="superscript"/>
    </w:rPr>
  </w:style>
  <w:style w:type="character" w:customStyle="1" w:styleId="c24">
    <w:name w:val="c24"/>
    <w:basedOn w:val="a0"/>
    <w:rsid w:val="00F60421"/>
  </w:style>
  <w:style w:type="paragraph" w:customStyle="1" w:styleId="ConsPlusNormal">
    <w:name w:val="ConsPlusNormal"/>
    <w:rsid w:val="00CE3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p-apple-converted-space-c">
    <w:name w:val="wp-apple-converted-space-c"/>
    <w:basedOn w:val="a0"/>
    <w:rsid w:val="00CE3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B3422-B93B-4794-8681-DF6E604A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8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63</cp:revision>
  <cp:lastPrinted>2017-03-13T12:06:00Z</cp:lastPrinted>
  <dcterms:created xsi:type="dcterms:W3CDTF">2015-02-22T18:13:00Z</dcterms:created>
  <dcterms:modified xsi:type="dcterms:W3CDTF">2019-02-22T06:45:00Z</dcterms:modified>
</cp:coreProperties>
</file>